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  <w:bookmarkStart w:id="1" w:name="_GoBack"/>
      <w:bookmarkEnd w:id="1"/>
      <w:r>
        <w:rPr>
          <w:rFonts w:eastAsia="黑体"/>
          <w:bCs/>
          <w:spacing w:val="8"/>
          <w:sz w:val="32"/>
          <w:szCs w:val="32"/>
        </w:rPr>
        <w:t>附件1</w:t>
      </w:r>
    </w:p>
    <w:p>
      <w:pPr>
        <w:widowControl/>
        <w:spacing w:afterLines="50" w:line="570" w:lineRule="exact"/>
        <w:jc w:val="center"/>
        <w:rPr>
          <w:rFonts w:eastAsia="华文中宋"/>
          <w:b/>
          <w:bCs/>
          <w:spacing w:val="8"/>
          <w:sz w:val="44"/>
          <w:szCs w:val="44"/>
        </w:rPr>
      </w:pPr>
      <w:r>
        <w:rPr>
          <w:rFonts w:eastAsia="华文中宋"/>
          <w:b/>
          <w:bCs/>
          <w:spacing w:val="8"/>
          <w:sz w:val="44"/>
          <w:szCs w:val="44"/>
        </w:rPr>
        <w:t>面试人员名单</w:t>
      </w:r>
    </w:p>
    <w:tbl>
      <w:tblPr>
        <w:tblStyle w:val="13"/>
        <w:tblW w:w="8660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2"/>
        <w:gridCol w:w="2914"/>
        <w:gridCol w:w="1080"/>
        <w:gridCol w:w="1080"/>
        <w:gridCol w:w="11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bookmarkStart w:id="0" w:name="RANGE!B4:F45"/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职位</w:t>
            </w:r>
            <w:bookmarkEnd w:id="0"/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最低面试分数</w:t>
            </w:r>
          </w:p>
        </w:tc>
        <w:tc>
          <w:tcPr>
            <w:tcW w:w="1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仿宋_GB2312" w:hAnsi="黑体" w:eastAsia="仿宋_GB2312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办公室一级主任科员及以下400110114001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hAnsi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0713602020100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 xml:space="preserve">胡  </w:t>
            </w:r>
            <w:r>
              <w:rPr>
                <w:rFonts w:hint="eastAsia" w:ascii="仿宋_GB2312" w:eastAsiaTheme="majorEastAsia"/>
                <w:color w:val="000000"/>
                <w:kern w:val="0"/>
                <w:sz w:val="28"/>
                <w:szCs w:val="28"/>
              </w:rPr>
              <w:t>璟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107.6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黑体" w:eastAsia="仿宋_GB2312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hAnsi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8713605050630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简佳尧</w:t>
            </w:r>
          </w:p>
        </w:tc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黑体" w:eastAsia="仿宋_GB2312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hAnsi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8713607010151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俞维佳</w:t>
            </w:r>
          </w:p>
        </w:tc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黑体" w:eastAsia="仿宋_GB2312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hAnsi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8714401210210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黄翠华</w:t>
            </w:r>
          </w:p>
        </w:tc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黑体" w:eastAsia="仿宋_GB2312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hAnsi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8714402030271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林丽萍</w:t>
            </w:r>
          </w:p>
        </w:tc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570" w:lineRule="exact"/>
        <w:rPr>
          <w:rFonts w:hint="eastAsia" w:ascii="仿宋_GB2312" w:eastAsia="仿宋_GB2312"/>
          <w:bCs/>
          <w:spacing w:val="8"/>
          <w:sz w:val="28"/>
          <w:szCs w:val="28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  <w:r>
        <w:rPr>
          <w:rFonts w:eastAsia="黑体"/>
          <w:bCs/>
          <w:spacing w:val="8"/>
          <w:sz w:val="32"/>
          <w:szCs w:val="32"/>
        </w:rPr>
        <w:t>附件</w:t>
      </w:r>
      <w:r>
        <w:rPr>
          <w:rFonts w:hint="eastAsia" w:eastAsia="黑体"/>
          <w:bCs/>
          <w:spacing w:val="8"/>
          <w:sz w:val="32"/>
          <w:szCs w:val="32"/>
        </w:rPr>
        <w:t>2</w:t>
      </w: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jc w:val="center"/>
        <w:rPr>
          <w:rFonts w:eastAsia="华文中宋"/>
          <w:b/>
          <w:bCs/>
          <w:spacing w:val="8"/>
          <w:sz w:val="44"/>
          <w:szCs w:val="44"/>
        </w:rPr>
      </w:pPr>
      <w:r>
        <w:rPr>
          <w:rFonts w:eastAsia="华文中宋"/>
          <w:b/>
          <w:bCs/>
          <w:spacing w:val="8"/>
          <w:sz w:val="44"/>
          <w:szCs w:val="44"/>
        </w:rPr>
        <w:t>XXX确认参加</w:t>
      </w:r>
      <w:r>
        <w:rPr>
          <w:rFonts w:hint="eastAsia" w:eastAsia="华文中宋"/>
          <w:b/>
          <w:bCs/>
          <w:spacing w:val="8"/>
          <w:sz w:val="44"/>
          <w:szCs w:val="44"/>
        </w:rPr>
        <w:t>江西省地震局</w:t>
      </w:r>
      <w:r>
        <w:rPr>
          <w:rFonts w:eastAsia="华文中宋"/>
          <w:b/>
          <w:bCs/>
          <w:spacing w:val="8"/>
          <w:sz w:val="44"/>
          <w:szCs w:val="44"/>
        </w:rPr>
        <w:t>办公室一级主任科员及以下职位考试录用公务员面试</w:t>
      </w: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/>
          <w:kern w:val="0"/>
          <w:sz w:val="32"/>
          <w:szCs w:val="32"/>
        </w:rPr>
      </w:pPr>
      <w:r>
        <w:rPr>
          <w:rFonts w:hint="eastAsia" w:eastAsia="仿宋_GB2312"/>
          <w:kern w:val="0"/>
          <w:sz w:val="32"/>
          <w:szCs w:val="32"/>
        </w:rPr>
        <w:t>江西省地震局</w:t>
      </w:r>
      <w:r>
        <w:rPr>
          <w:rFonts w:eastAsia="仿宋_GB2312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本人XXX，身份证号：XXXXXXXXXXXXXXXXXX，准考证号XXXXXXXX，公共科目笔试总成绩：XXXXX，报考</w:t>
      </w:r>
      <w:r>
        <w:rPr>
          <w:rFonts w:hint="eastAsia" w:eastAsia="仿宋_GB2312"/>
          <w:kern w:val="0"/>
          <w:sz w:val="32"/>
          <w:szCs w:val="32"/>
        </w:rPr>
        <w:t>江西省地震局</w:t>
      </w:r>
      <w:r>
        <w:rPr>
          <w:rFonts w:eastAsia="仿宋_GB2312"/>
          <w:kern w:val="0"/>
          <w:sz w:val="32"/>
          <w:szCs w:val="32"/>
        </w:rPr>
        <w:t>办公室一级主任科员及以下职位（职位代码</w:t>
      </w:r>
      <w:r>
        <w:rPr>
          <w:rFonts w:eastAsia="仿宋_GB2312"/>
          <w:bCs/>
          <w:spacing w:val="8"/>
          <w:sz w:val="32"/>
          <w:szCs w:val="32"/>
        </w:rPr>
        <w:t>400110114001</w:t>
      </w:r>
      <w:r>
        <w:rPr>
          <w:rFonts w:eastAsia="仿宋_GB2312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800" w:firstLineChars="250"/>
        <w:jc w:val="left"/>
        <w:rPr>
          <w:rFonts w:eastAsia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800" w:firstLineChars="25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姓名（本人手写签名）：  </w:t>
      </w:r>
    </w:p>
    <w:p>
      <w:pPr>
        <w:widowControl/>
        <w:adjustRightInd w:val="0"/>
        <w:snapToGrid w:val="0"/>
        <w:spacing w:line="560" w:lineRule="exact"/>
        <w:ind w:firstLine="800" w:firstLineChars="25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日期：</w:t>
      </w: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  <w:r>
        <w:rPr>
          <w:rFonts w:eastAsia="黑体"/>
          <w:bCs/>
          <w:spacing w:val="8"/>
          <w:sz w:val="32"/>
          <w:szCs w:val="32"/>
        </w:rPr>
        <w:t>附件3</w:t>
      </w: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70" w:lineRule="exact"/>
        <w:jc w:val="center"/>
        <w:rPr>
          <w:rFonts w:eastAsia="华文中宋"/>
          <w:b/>
          <w:bCs/>
          <w:spacing w:val="8"/>
          <w:sz w:val="44"/>
          <w:szCs w:val="44"/>
        </w:rPr>
      </w:pPr>
      <w:r>
        <w:rPr>
          <w:rFonts w:eastAsia="华文中宋"/>
          <w:b/>
          <w:bCs/>
          <w:spacing w:val="8"/>
          <w:sz w:val="44"/>
          <w:szCs w:val="44"/>
        </w:rPr>
        <w:t>放弃面试</w:t>
      </w:r>
      <w:r>
        <w:rPr>
          <w:rFonts w:hint="eastAsia" w:eastAsia="华文中宋"/>
          <w:b/>
          <w:bCs/>
          <w:spacing w:val="8"/>
          <w:sz w:val="44"/>
          <w:szCs w:val="44"/>
        </w:rPr>
        <w:t>资格</w:t>
      </w:r>
      <w:r>
        <w:rPr>
          <w:rFonts w:eastAsia="华文中宋"/>
          <w:b/>
          <w:bCs/>
          <w:spacing w:val="8"/>
          <w:sz w:val="44"/>
          <w:szCs w:val="44"/>
        </w:rPr>
        <w:t>声明</w:t>
      </w:r>
    </w:p>
    <w:p>
      <w:pPr>
        <w:spacing w:line="570" w:lineRule="exact"/>
        <w:ind w:firstLine="675" w:firstLineChars="200"/>
        <w:rPr>
          <w:b/>
          <w:bCs/>
          <w:spacing w:val="8"/>
          <w:sz w:val="32"/>
          <w:szCs w:val="32"/>
        </w:rPr>
      </w:pPr>
    </w:p>
    <w:p>
      <w:pPr>
        <w:adjustRightInd w:val="0"/>
        <w:snapToGrid w:val="0"/>
        <w:spacing w:line="570" w:lineRule="exact"/>
        <w:rPr>
          <w:rFonts w:eastAsia="仿宋_GB2312"/>
          <w:kern w:val="0"/>
          <w:sz w:val="32"/>
          <w:szCs w:val="32"/>
        </w:rPr>
      </w:pPr>
      <w:r>
        <w:rPr>
          <w:rFonts w:hint="eastAsia" w:eastAsia="仿宋_GB2312"/>
          <w:kern w:val="0"/>
          <w:sz w:val="32"/>
          <w:szCs w:val="32"/>
        </w:rPr>
        <w:t>江西省地震局</w:t>
      </w:r>
      <w:r>
        <w:rPr>
          <w:rFonts w:eastAsia="仿宋_GB2312"/>
          <w:kern w:val="0"/>
          <w:sz w:val="32"/>
          <w:szCs w:val="32"/>
        </w:rPr>
        <w:t>：</w:t>
      </w:r>
    </w:p>
    <w:p>
      <w:pPr>
        <w:adjustRightInd w:val="0"/>
        <w:snapToGrid w:val="0"/>
        <w:spacing w:line="570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本人XXX，身份证号：XXXXXXXXXXXXXXXXXX，报考</w:t>
      </w:r>
      <w:r>
        <w:rPr>
          <w:rFonts w:hint="eastAsia" w:eastAsia="仿宋_GB2312"/>
          <w:kern w:val="0"/>
          <w:sz w:val="32"/>
          <w:szCs w:val="32"/>
        </w:rPr>
        <w:t>江西省地震局</w:t>
      </w:r>
      <w:r>
        <w:rPr>
          <w:rFonts w:eastAsia="仿宋_GB2312"/>
          <w:kern w:val="0"/>
          <w:sz w:val="32"/>
          <w:szCs w:val="32"/>
        </w:rPr>
        <w:t>办公室一级主任科员及以下职位（职位代码</w:t>
      </w:r>
      <w:r>
        <w:rPr>
          <w:rFonts w:eastAsia="仿宋_GB2312"/>
          <w:bCs/>
          <w:spacing w:val="8"/>
          <w:sz w:val="32"/>
          <w:szCs w:val="32"/>
        </w:rPr>
        <w:t>400110114001</w:t>
      </w:r>
      <w:r>
        <w:rPr>
          <w:rFonts w:eastAsia="仿宋_GB2312"/>
          <w:kern w:val="0"/>
          <w:sz w:val="32"/>
          <w:szCs w:val="32"/>
        </w:rPr>
        <w:t>），已进入该职位面试名单。现因个人原因，自愿放弃参加面试，特此声明。</w:t>
      </w:r>
    </w:p>
    <w:p>
      <w:pPr>
        <w:adjustRightInd w:val="0"/>
        <w:snapToGrid w:val="0"/>
        <w:spacing w:line="570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联系电话：XXXXXXXXXXX，XX</w:t>
      </w:r>
      <w:r>
        <w:rPr>
          <w:rFonts w:hint="eastAsia" w:eastAsia="仿宋_GB2312"/>
          <w:kern w:val="0"/>
          <w:sz w:val="32"/>
          <w:szCs w:val="32"/>
        </w:rPr>
        <w:t>X</w:t>
      </w:r>
      <w:r>
        <w:rPr>
          <w:rFonts w:eastAsia="仿宋_GB2312"/>
          <w:kern w:val="0"/>
          <w:sz w:val="32"/>
          <w:szCs w:val="32"/>
        </w:rPr>
        <w:t>X-XXXXXXXX。</w:t>
      </w:r>
    </w:p>
    <w:p>
      <w:pPr>
        <w:adjustRightInd w:val="0"/>
        <w:snapToGrid w:val="0"/>
        <w:spacing w:line="570" w:lineRule="exact"/>
        <w:ind w:firstLine="640" w:firstLineChars="200"/>
        <w:rPr>
          <w:rFonts w:eastAsia="仿宋_GB2312"/>
          <w:kern w:val="0"/>
          <w:sz w:val="32"/>
          <w:szCs w:val="32"/>
        </w:rPr>
      </w:pPr>
    </w:p>
    <w:p>
      <w:pPr>
        <w:spacing w:line="570" w:lineRule="exact"/>
        <w:ind w:right="1400" w:firstLine="512" w:firstLineChars="16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签名（本人手写签名）：       </w:t>
      </w:r>
    </w:p>
    <w:p>
      <w:pPr>
        <w:spacing w:line="570" w:lineRule="exact"/>
        <w:ind w:right="440" w:firstLine="512" w:firstLineChars="16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日期：</w:t>
      </w:r>
    </w:p>
    <w:p>
      <w:pPr>
        <w:adjustRightInd w:val="0"/>
        <w:snapToGrid w:val="0"/>
        <w:spacing w:line="570" w:lineRule="exact"/>
        <w:ind w:firstLine="640" w:firstLineChars="200"/>
        <w:rPr>
          <w:rFonts w:eastAsia="仿宋_GB2312"/>
          <w:kern w:val="0"/>
          <w:sz w:val="32"/>
          <w:szCs w:val="32"/>
          <w:u w:val="single"/>
        </w:rPr>
      </w:pPr>
    </w:p>
    <w:p>
      <w:pPr>
        <w:adjustRightInd w:val="0"/>
        <w:snapToGrid w:val="0"/>
        <w:spacing w:line="570" w:lineRule="exact"/>
        <w:ind w:firstLine="640" w:firstLineChars="200"/>
        <w:rPr>
          <w:rFonts w:eastAsia="仿宋_GB2312"/>
          <w:kern w:val="0"/>
          <w:sz w:val="32"/>
          <w:szCs w:val="32"/>
          <w:u w:val="single"/>
        </w:rPr>
      </w:pPr>
    </w:p>
    <w:p>
      <w:pPr>
        <w:adjustRightInd w:val="0"/>
        <w:snapToGrid w:val="0"/>
        <w:ind w:firstLine="640" w:firstLineChars="200"/>
        <w:rPr>
          <w:rFonts w:eastAsia="仿宋_GB2312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/>
          <w:bCs/>
          <w:spacing w:val="8"/>
          <w:sz w:val="84"/>
          <w:szCs w:val="84"/>
        </w:rPr>
        <w:t>身份证复印件粘贴处</w:t>
      </w:r>
    </w:p>
    <w:p>
      <w:pPr>
        <w:spacing w:line="570" w:lineRule="exact"/>
        <w:ind w:firstLine="448" w:firstLineChars="160"/>
        <w:rPr>
          <w:rFonts w:eastAsia="仿宋_GB2312"/>
          <w:kern w:val="0"/>
          <w:sz w:val="48"/>
          <w:szCs w:val="48"/>
        </w:rPr>
      </w:pPr>
      <w:r>
        <w:rPr>
          <w:rFonts w:hint="eastAsia" w:eastAsia="仿宋_GB2312"/>
          <w:kern w:val="0"/>
          <w:sz w:val="28"/>
          <w:szCs w:val="28"/>
        </w:rPr>
        <w:t xml:space="preserve">                  </w:t>
      </w:r>
      <w:r>
        <w:rPr>
          <w:rFonts w:hint="eastAsia" w:eastAsia="仿宋_GB2312"/>
          <w:kern w:val="0"/>
          <w:sz w:val="48"/>
          <w:szCs w:val="48"/>
        </w:rPr>
        <w:t>（正反两面）</w:t>
      </w:r>
    </w:p>
    <w:p>
      <w:pPr>
        <w:spacing w:line="570" w:lineRule="exact"/>
        <w:ind w:firstLine="448" w:firstLineChars="160"/>
        <w:rPr>
          <w:rFonts w:eastAsia="仿宋_GB2312"/>
          <w:kern w:val="0"/>
          <w:sz w:val="28"/>
          <w:szCs w:val="28"/>
        </w:rPr>
      </w:pPr>
    </w:p>
    <w:p>
      <w:pPr>
        <w:overflowPunct w:val="0"/>
        <w:spacing w:line="570" w:lineRule="exact"/>
        <w:ind w:firstLine="448" w:firstLineChars="160"/>
        <w:rPr>
          <w:rFonts w:eastAsia="仿宋_GB2312"/>
          <w:kern w:val="0"/>
          <w:sz w:val="28"/>
          <w:szCs w:val="28"/>
        </w:rPr>
      </w:pPr>
    </w:p>
    <w:p>
      <w:pPr>
        <w:spacing w:line="570" w:lineRule="exact"/>
        <w:rPr>
          <w:rFonts w:eastAsia="黑体"/>
          <w:bCs/>
          <w:spacing w:val="8"/>
          <w:sz w:val="32"/>
          <w:szCs w:val="32"/>
        </w:rPr>
      </w:pPr>
      <w:r>
        <w:rPr>
          <w:rFonts w:eastAsia="黑体"/>
          <w:bCs/>
          <w:spacing w:val="8"/>
          <w:sz w:val="32"/>
          <w:szCs w:val="32"/>
        </w:rPr>
        <w:br w:type="page"/>
      </w:r>
      <w:r>
        <w:rPr>
          <w:rFonts w:eastAsia="黑体"/>
          <w:bCs/>
          <w:spacing w:val="8"/>
          <w:sz w:val="32"/>
          <w:szCs w:val="32"/>
        </w:rPr>
        <w:t>附件4</w:t>
      </w:r>
    </w:p>
    <w:p>
      <w:pPr>
        <w:spacing w:before="100" w:beforeAutospacing="1" w:after="100" w:afterAutospacing="1" w:line="570" w:lineRule="exact"/>
        <w:jc w:val="center"/>
        <w:outlineLvl w:val="1"/>
        <w:rPr>
          <w:rFonts w:eastAsia="华文中宋"/>
          <w:b/>
          <w:bCs/>
          <w:kern w:val="0"/>
          <w:sz w:val="44"/>
          <w:szCs w:val="44"/>
        </w:rPr>
      </w:pPr>
      <w:r>
        <w:rPr>
          <w:rFonts w:eastAsia="华文中宋"/>
          <w:b/>
          <w:bCs/>
          <w:kern w:val="0"/>
          <w:sz w:val="44"/>
          <w:szCs w:val="44"/>
        </w:rPr>
        <w:t>报名登记表</w:t>
      </w:r>
    </w:p>
    <w:tbl>
      <w:tblPr>
        <w:tblStyle w:val="13"/>
        <w:tblW w:w="5000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06"/>
        <w:gridCol w:w="979"/>
        <w:gridCol w:w="315"/>
        <w:gridCol w:w="901"/>
        <w:gridCol w:w="1335"/>
        <w:gridCol w:w="1699"/>
        <w:gridCol w:w="1093"/>
        <w:gridCol w:w="133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姓名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性别</w:t>
            </w: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民族</w:t>
            </w:r>
          </w:p>
        </w:tc>
        <w:tc>
          <w:tcPr>
            <w:tcW w:w="6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60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照</w:t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hAnsi="宋体" w:cs="宋体"/>
                <w:kern w:val="0"/>
                <w:sz w:val="20"/>
              </w:rPr>
              <w:t>出生年月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政治面貌</w:t>
            </w: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入党（团）时间</w:t>
            </w:r>
          </w:p>
        </w:tc>
        <w:tc>
          <w:tcPr>
            <w:tcW w:w="6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60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最高学历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毕业院校</w:t>
            </w: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毕业时间</w:t>
            </w:r>
          </w:p>
        </w:tc>
        <w:tc>
          <w:tcPr>
            <w:tcW w:w="6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60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hAnsi="宋体" w:cs="宋体"/>
                <w:kern w:val="0"/>
                <w:sz w:val="20"/>
              </w:rPr>
              <w:t>学位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院系</w:t>
            </w: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入学前户籍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所在地</w:t>
            </w:r>
          </w:p>
        </w:tc>
        <w:tc>
          <w:tcPr>
            <w:tcW w:w="6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60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单位所在地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单位性质</w:t>
            </w: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工作单位</w:t>
            </w:r>
          </w:p>
        </w:tc>
        <w:tc>
          <w:tcPr>
            <w:tcW w:w="138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工作职务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外语水平</w:t>
            </w: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基层工作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经历年限</w:t>
            </w:r>
          </w:p>
        </w:tc>
        <w:tc>
          <w:tcPr>
            <w:tcW w:w="138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考生类别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婚姻状况</w:t>
            </w: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人事档案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存放单位</w:t>
            </w:r>
          </w:p>
        </w:tc>
        <w:tc>
          <w:tcPr>
            <w:tcW w:w="138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专业</w:t>
            </w:r>
          </w:p>
        </w:tc>
        <w:tc>
          <w:tcPr>
            <w:tcW w:w="1253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籍贯</w:t>
            </w: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户籍所在地</w:t>
            </w:r>
          </w:p>
        </w:tc>
        <w:tc>
          <w:tcPr>
            <w:tcW w:w="7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通讯地址</w:t>
            </w:r>
          </w:p>
        </w:tc>
        <w:tc>
          <w:tcPr>
            <w:tcW w:w="2985" w:type="pct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邮政编码</w:t>
            </w:r>
          </w:p>
        </w:tc>
        <w:tc>
          <w:tcPr>
            <w:tcW w:w="7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身份证号</w:t>
            </w:r>
          </w:p>
        </w:tc>
        <w:tc>
          <w:tcPr>
            <w:tcW w:w="2015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联系电话</w:t>
            </w:r>
          </w:p>
        </w:tc>
        <w:tc>
          <w:tcPr>
            <w:tcW w:w="138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hAnsi="宋体" w:cs="宋体"/>
                <w:kern w:val="0"/>
                <w:sz w:val="20"/>
              </w:rPr>
              <w:t>手机号码</w:t>
            </w:r>
          </w:p>
        </w:tc>
        <w:tc>
          <w:tcPr>
            <w:tcW w:w="2015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E-mail</w:t>
            </w:r>
          </w:p>
        </w:tc>
        <w:tc>
          <w:tcPr>
            <w:tcW w:w="138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616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服务基层项目工作经历</w:t>
            </w:r>
          </w:p>
        </w:tc>
        <w:tc>
          <w:tcPr>
            <w:tcW w:w="1384" w:type="pct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在军队服役5年（含）以上的高校毕业生退役士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3" w:hRule="atLeast"/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大学生村官</w:t>
            </w:r>
          </w:p>
        </w:tc>
        <w:tc>
          <w:tcPr>
            <w:tcW w:w="739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“</w:t>
            </w:r>
            <w:r>
              <w:rPr>
                <w:rFonts w:ascii="宋体" w:hAnsi="宋体" w:cs="宋体"/>
                <w:kern w:val="0"/>
                <w:sz w:val="20"/>
              </w:rPr>
              <w:t>三支一扶</w:t>
            </w:r>
            <w:r>
              <w:rPr>
                <w:rFonts w:hint="eastAsia" w:ascii="宋体" w:hAnsi="宋体" w:cs="宋体"/>
                <w:kern w:val="0"/>
                <w:sz w:val="20"/>
              </w:rPr>
              <w:t>”</w:t>
            </w:r>
            <w:r>
              <w:rPr>
                <w:rFonts w:ascii="宋体" w:hAnsi="宋体" w:cs="宋体"/>
                <w:kern w:val="0"/>
                <w:sz w:val="20"/>
              </w:rPr>
              <w:t>计划</w:t>
            </w:r>
          </w:p>
        </w:tc>
        <w:tc>
          <w:tcPr>
            <w:tcW w:w="1276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农村义务教育阶段学校教师特设岗位计划</w:t>
            </w: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大学生志愿服务西部计划</w:t>
            </w:r>
          </w:p>
        </w:tc>
        <w:tc>
          <w:tcPr>
            <w:tcW w:w="1384" w:type="pct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76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招考部门</w:t>
            </w:r>
          </w:p>
        </w:tc>
        <w:tc>
          <w:tcPr>
            <w:tcW w:w="739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部门代码</w:t>
            </w:r>
          </w:p>
        </w:tc>
        <w:tc>
          <w:tcPr>
            <w:tcW w:w="1276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用人司局</w:t>
            </w: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职位名称及代码</w:t>
            </w:r>
          </w:p>
        </w:tc>
        <w:tc>
          <w:tcPr>
            <w:tcW w:w="138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考试地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6" w:hRule="atLeast"/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76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hAnsi="宋体" w:cs="宋体"/>
                <w:kern w:val="0"/>
                <w:sz w:val="20"/>
              </w:rPr>
              <w:t>学习经历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工作经历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奖惩情况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既往病史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hAnsi="宋体" w:cs="宋体"/>
                <w:kern w:val="0"/>
                <w:sz w:val="20"/>
              </w:rPr>
              <w:t>学科成绩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论文情况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实习经历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家庭成员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情况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备注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kern w:val="0"/>
                <w:sz w:val="20"/>
              </w:rPr>
              <w:t>有近亲属在</w:t>
            </w:r>
            <w:r>
              <w:rPr>
                <w:rFonts w:hint="eastAsia"/>
                <w:kern w:val="0"/>
                <w:sz w:val="20"/>
              </w:rPr>
              <w:t>江西省地震局</w:t>
            </w:r>
            <w:r>
              <w:rPr>
                <w:kern w:val="0"/>
                <w:sz w:val="20"/>
              </w:rPr>
              <w:t>工作的，请</w:t>
            </w:r>
            <w:r>
              <w:rPr>
                <w:rFonts w:hint="eastAsia"/>
                <w:kern w:val="0"/>
                <w:sz w:val="20"/>
              </w:rPr>
              <w:t>填写具体情况，没有的请填写“无”</w:t>
            </w:r>
            <w:r>
              <w:rPr>
                <w:kern w:val="0"/>
                <w:sz w:val="20"/>
              </w:rPr>
              <w:t>。</w:t>
            </w:r>
          </w:p>
        </w:tc>
      </w:tr>
    </w:tbl>
    <w:p>
      <w:pPr>
        <w:ind w:left="525" w:hanging="525" w:hangingChars="250"/>
        <w:rPr>
          <w:szCs w:val="21"/>
        </w:rPr>
      </w:pPr>
      <w:r>
        <w:rPr>
          <w:rFonts w:hint="eastAsia"/>
          <w:kern w:val="0"/>
          <w:sz w:val="21"/>
          <w:szCs w:val="21"/>
        </w:rPr>
        <w:t>注：</w:t>
      </w:r>
      <w:r>
        <w:rPr>
          <w:kern w:val="0"/>
          <w:sz w:val="21"/>
          <w:szCs w:val="21"/>
        </w:rPr>
        <w:t>1.</w:t>
      </w:r>
      <w:r>
        <w:rPr>
          <w:rFonts w:hint="eastAsia" w:ascii="宋体" w:hAnsi="宋体" w:cs="宋体"/>
          <w:kern w:val="0"/>
          <w:sz w:val="21"/>
          <w:szCs w:val="21"/>
        </w:rPr>
        <w:t>考生类别从以下类别中择一填写：农民、事业单位工作人员、国有企业工作人员、三资、民营等企业工作人员、自由职业者、应届毕业生、留学回国人员、待业人员、其他人员。</w:t>
      </w:r>
    </w:p>
    <w:p>
      <w:pPr>
        <w:spacing w:line="240" w:lineRule="atLeast"/>
        <w:ind w:firstLine="420" w:firstLineChars="200"/>
        <w:rPr>
          <w:kern w:val="0"/>
          <w:sz w:val="21"/>
          <w:szCs w:val="21"/>
        </w:rPr>
      </w:pPr>
      <w:r>
        <w:rPr>
          <w:kern w:val="0"/>
          <w:sz w:val="21"/>
          <w:szCs w:val="21"/>
        </w:rPr>
        <w:t>2.</w:t>
      </w:r>
      <w:r>
        <w:rPr>
          <w:rFonts w:hint="eastAsia"/>
          <w:kern w:val="0"/>
          <w:sz w:val="21"/>
          <w:szCs w:val="21"/>
        </w:rPr>
        <w:t>近亲属关系包括夫妻关系、直系血亲关系、三代以内旁系血亲或近姻亲关系人员。</w:t>
      </w:r>
    </w:p>
    <w:p>
      <w:pPr>
        <w:spacing w:line="580" w:lineRule="exact"/>
        <w:rPr>
          <w:rFonts w:eastAsia="仿宋_GB2312"/>
          <w:b/>
          <w:bCs/>
          <w:color w:val="000000"/>
          <w:spacing w:val="8"/>
          <w:sz w:val="32"/>
          <w:szCs w:val="32"/>
        </w:rPr>
      </w:pPr>
      <w:r>
        <w:rPr>
          <w:kern w:val="0"/>
          <w:sz w:val="18"/>
          <w:szCs w:val="18"/>
        </w:rPr>
        <w:br w:type="page"/>
      </w:r>
      <w:r>
        <w:rPr>
          <w:rFonts w:eastAsia="黑体"/>
          <w:bCs/>
          <w:spacing w:val="8"/>
          <w:sz w:val="32"/>
          <w:szCs w:val="32"/>
        </w:rPr>
        <w:t>附件5</w:t>
      </w:r>
    </w:p>
    <w:p>
      <w:pPr>
        <w:ind w:left="-340" w:right="-334"/>
        <w:rPr>
          <w:rFonts w:hint="eastAsia"/>
          <w:b/>
          <w:sz w:val="18"/>
        </w:rPr>
      </w:pPr>
      <w:r>
        <w:rPr>
          <w:rFonts w:hint="eastAsia"/>
          <w:b/>
          <w:sz w:val="18"/>
        </w:rPr>
        <w:t>（正面）</w:t>
      </w:r>
    </w:p>
    <w:p>
      <w:pPr>
        <w:spacing w:line="400" w:lineRule="exact"/>
        <w:ind w:left="-340" w:right="-335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中央机关及其直属机构考试录用公务员</w:t>
      </w:r>
    </w:p>
    <w:p>
      <w:pPr>
        <w:spacing w:line="400" w:lineRule="exact"/>
        <w:ind w:left="-340" w:right="-335"/>
        <w:jc w:val="center"/>
        <w:rPr>
          <w:b/>
          <w:sz w:val="32"/>
        </w:rPr>
      </w:pPr>
      <w:r>
        <w:rPr>
          <w:rFonts w:hint="eastAsia"/>
          <w:b/>
          <w:sz w:val="32"/>
        </w:rPr>
        <w:t>报名推荐表</w:t>
      </w:r>
    </w:p>
    <w:p>
      <w:pPr>
        <w:ind w:left="-360"/>
        <w:jc w:val="center"/>
      </w:pPr>
      <w:r>
        <w:rPr>
          <w:rFonts w:hint="eastAsia"/>
        </w:rPr>
        <w:t>（适用于普通高等院校应届毕业生）</w:t>
      </w:r>
    </w:p>
    <w:p>
      <w:pPr>
        <w:ind w:left="-360"/>
        <w:jc w:val="center"/>
      </w:pPr>
    </w:p>
    <w:p>
      <w:pPr>
        <w:ind w:left="-360" w:right="-334"/>
        <w:rPr>
          <w:rFonts w:hint="eastAsia"/>
        </w:rPr>
      </w:pPr>
      <w:r>
        <w:rPr>
          <w:rFonts w:hint="eastAsia"/>
        </w:rPr>
        <w:t>毕业院校（系）：</w:t>
      </w:r>
      <w:r>
        <w:t xml:space="preserve">                                           </w:t>
      </w:r>
      <w:r>
        <w:rPr>
          <w:rFonts w:hint="eastAsia"/>
        </w:rPr>
        <w:t>身份证号:</w:t>
      </w:r>
    </w:p>
    <w:tbl>
      <w:tblPr>
        <w:tblStyle w:val="13"/>
        <w:tblW w:w="0" w:type="auto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40"/>
        <w:gridCol w:w="720"/>
        <w:gridCol w:w="720"/>
        <w:gridCol w:w="720"/>
        <w:gridCol w:w="105"/>
        <w:gridCol w:w="795"/>
        <w:gridCol w:w="1260"/>
        <w:gridCol w:w="108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姓名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hint="eastAsia" w:ascii="宋体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rPr>
                <w:rFonts w:hint="eastAsia" w:ascii="宋体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出生年月</w:t>
            </w:r>
          </w:p>
        </w:tc>
        <w:tc>
          <w:tcPr>
            <w:tcW w:w="1080" w:type="dxa"/>
          </w:tcPr>
          <w:p>
            <w:pPr>
              <w:rPr>
                <w:rFonts w:hint="eastAsia" w:ascii="宋体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照</w:t>
            </w:r>
          </w:p>
          <w:p>
            <w:pPr>
              <w:jc w:val="center"/>
              <w:rPr>
                <w:rFonts w:hint="eastAsia" w:ascii="宋体"/>
              </w:rPr>
            </w:pPr>
          </w:p>
          <w:p>
            <w:pPr>
              <w:jc w:val="center"/>
              <w:rPr>
                <w:rFonts w:hint="eastAsia" w:ascii="宋体"/>
              </w:rPr>
            </w:pP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籍贯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生源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婚否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政治面貌</w:t>
            </w:r>
          </w:p>
        </w:tc>
        <w:tc>
          <w:tcPr>
            <w:tcW w:w="1080" w:type="dxa"/>
          </w:tcPr>
          <w:p>
            <w:pPr>
              <w:rPr>
                <w:rFonts w:hint="eastAsia" w:ascii="宋体"/>
              </w:rPr>
            </w:pPr>
          </w:p>
        </w:tc>
        <w:tc>
          <w:tcPr>
            <w:tcW w:w="1620" w:type="dxa"/>
            <w:vMerge w:val="continue"/>
          </w:tcPr>
          <w:p>
            <w:pPr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所学专业及学位</w:t>
            </w:r>
          </w:p>
        </w:tc>
        <w:tc>
          <w:tcPr>
            <w:tcW w:w="5400" w:type="dxa"/>
            <w:gridSpan w:val="7"/>
          </w:tcPr>
          <w:p>
            <w:pPr>
              <w:jc w:val="center"/>
              <w:rPr>
                <w:rFonts w:hint="eastAsia" w:ascii="宋体"/>
              </w:rPr>
            </w:pPr>
          </w:p>
        </w:tc>
        <w:tc>
          <w:tcPr>
            <w:tcW w:w="1620" w:type="dxa"/>
            <w:vMerge w:val="continue"/>
          </w:tcPr>
          <w:p>
            <w:pPr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爱好和特长</w:t>
            </w:r>
          </w:p>
        </w:tc>
        <w:tc>
          <w:tcPr>
            <w:tcW w:w="5400" w:type="dxa"/>
            <w:gridSpan w:val="7"/>
          </w:tcPr>
          <w:p>
            <w:pPr>
              <w:jc w:val="center"/>
              <w:rPr>
                <w:rFonts w:hint="eastAsia" w:ascii="宋体"/>
              </w:rPr>
            </w:pPr>
          </w:p>
        </w:tc>
        <w:tc>
          <w:tcPr>
            <w:tcW w:w="1620" w:type="dxa"/>
            <w:vMerge w:val="continue"/>
          </w:tcPr>
          <w:p>
            <w:pPr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在校曾任何种职务</w:t>
            </w:r>
          </w:p>
        </w:tc>
        <w:tc>
          <w:tcPr>
            <w:tcW w:w="5400" w:type="dxa"/>
            <w:gridSpan w:val="7"/>
          </w:tcPr>
          <w:p>
            <w:pPr>
              <w:jc w:val="center"/>
              <w:rPr>
                <w:rFonts w:hint="eastAsia" w:ascii="宋体"/>
              </w:rPr>
            </w:pPr>
          </w:p>
        </w:tc>
        <w:tc>
          <w:tcPr>
            <w:tcW w:w="1620" w:type="dxa"/>
            <w:vMerge w:val="continue"/>
          </w:tcPr>
          <w:p>
            <w:pPr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9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奖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惩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情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况</w:t>
            </w:r>
          </w:p>
        </w:tc>
        <w:tc>
          <w:tcPr>
            <w:tcW w:w="8460" w:type="dxa"/>
            <w:gridSpan w:val="9"/>
          </w:tcPr>
          <w:p>
            <w:pPr>
              <w:jc w:val="center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7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个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人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简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历</w:t>
            </w:r>
          </w:p>
        </w:tc>
        <w:tc>
          <w:tcPr>
            <w:tcW w:w="3705" w:type="dxa"/>
            <w:gridSpan w:val="5"/>
          </w:tcPr>
          <w:p>
            <w:pPr>
              <w:jc w:val="center"/>
              <w:rPr>
                <w:rFonts w:hint="eastAsia" w:ascii="宋体"/>
              </w:rPr>
            </w:pPr>
          </w:p>
        </w:tc>
        <w:tc>
          <w:tcPr>
            <w:tcW w:w="795" w:type="dxa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家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庭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成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员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情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况</w:t>
            </w:r>
          </w:p>
        </w:tc>
        <w:tc>
          <w:tcPr>
            <w:tcW w:w="3960" w:type="dxa"/>
            <w:gridSpan w:val="3"/>
          </w:tcPr>
          <w:p>
            <w:pPr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4" w:hRule="atLeast"/>
        </w:trPr>
        <w:tc>
          <w:tcPr>
            <w:tcW w:w="9180" w:type="dxa"/>
            <w:gridSpan w:val="10"/>
          </w:tcPr>
          <w:p>
            <w:pPr>
              <w:rPr>
                <w:rFonts w:hint="eastAsia" w:ascii="宋体"/>
              </w:rPr>
            </w:pPr>
            <w:r>
              <w:rPr>
                <w:rFonts w:hint="eastAsia" w:ascii="宋体"/>
              </w:rPr>
              <w:t>院、系党组织对学生在校期间德、智、体诸方面的综合评价：</w:t>
            </w:r>
          </w:p>
          <w:p>
            <w:pPr>
              <w:rPr>
                <w:rFonts w:hint="eastAsia" w:ascii="宋体"/>
              </w:rPr>
            </w:pPr>
          </w:p>
          <w:p>
            <w:pPr>
              <w:rPr>
                <w:rFonts w:hint="eastAsia" w:ascii="宋体"/>
              </w:rPr>
            </w:pPr>
          </w:p>
          <w:p>
            <w:pPr>
              <w:rPr>
                <w:rFonts w:hint="eastAsia" w:ascii="宋体"/>
              </w:rPr>
            </w:pPr>
          </w:p>
          <w:p>
            <w:pPr>
              <w:rPr>
                <w:rFonts w:hint="eastAsia" w:ascii="宋体"/>
              </w:rPr>
            </w:pPr>
          </w:p>
          <w:p>
            <w:pPr>
              <w:rPr>
                <w:rFonts w:hint="eastAsia"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hint="eastAsia" w:ascii="宋体"/>
              </w:rPr>
            </w:pPr>
          </w:p>
          <w:p>
            <w:pPr>
              <w:rPr>
                <w:rFonts w:hint="eastAsia" w:ascii="宋体"/>
              </w:rPr>
            </w:pPr>
          </w:p>
          <w:p>
            <w:pPr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                                                       院、系党总支签章</w:t>
            </w:r>
          </w:p>
          <w:p>
            <w:pPr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          负责人签字:                                  年   月   日</w:t>
            </w:r>
          </w:p>
          <w:p>
            <w:pPr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                                              </w:t>
            </w:r>
          </w:p>
        </w:tc>
      </w:tr>
    </w:tbl>
    <w:p>
      <w:pPr>
        <w:rPr>
          <w:rFonts w:hint="eastAsia"/>
          <w:b/>
          <w:sz w:val="18"/>
        </w:rPr>
      </w:pPr>
    </w:p>
    <w:p>
      <w:pPr>
        <w:rPr>
          <w:rFonts w:hint="eastAsia"/>
          <w:b/>
          <w:sz w:val="18"/>
        </w:rPr>
      </w:pPr>
    </w:p>
    <w:p>
      <w:pPr>
        <w:rPr>
          <w:rFonts w:hint="eastAsia"/>
          <w:b/>
          <w:sz w:val="18"/>
        </w:rPr>
      </w:pPr>
    </w:p>
    <w:p>
      <w:pPr>
        <w:rPr>
          <w:rFonts w:hint="eastAsia"/>
          <w:b/>
          <w:sz w:val="18"/>
        </w:rPr>
      </w:pPr>
      <w:r>
        <w:rPr>
          <w:rFonts w:hint="eastAsia"/>
          <w:b/>
          <w:sz w:val="18"/>
        </w:rPr>
        <w:t>(背面)</w:t>
      </w:r>
    </w:p>
    <w:tbl>
      <w:tblPr>
        <w:tblStyle w:val="13"/>
        <w:tblW w:w="0" w:type="auto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30"/>
        <w:gridCol w:w="900"/>
        <w:gridCol w:w="900"/>
        <w:gridCol w:w="1440"/>
        <w:gridCol w:w="900"/>
        <w:gridCol w:w="900"/>
        <w:gridCol w:w="1440"/>
        <w:gridCol w:w="90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40" w:type="dxa"/>
            <w:gridSpan w:val="1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要课程学习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060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学年学习成绩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二学年学习成绩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三学年学习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下学期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下学期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</w:rPr>
              <w:t>下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60" w:type="dxa"/>
            <w:gridSpan w:val="2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gridSpan w:val="2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60" w:type="dxa"/>
            <w:gridSpan w:val="2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60" w:type="dxa"/>
            <w:gridSpan w:val="2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gridSpan w:val="2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gridSpan w:val="2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60" w:type="dxa"/>
            <w:gridSpan w:val="2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260" w:type="dxa"/>
            <w:gridSpan w:val="2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260" w:type="dxa"/>
            <w:gridSpan w:val="2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60" w:type="dxa"/>
            <w:gridSpan w:val="2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540" w:type="dxa"/>
            <w:gridSpan w:val="1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        教务处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123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院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校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办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意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</w:rPr>
              <w:t>见</w:t>
            </w:r>
          </w:p>
        </w:tc>
        <w:tc>
          <w:tcPr>
            <w:tcW w:w="8310" w:type="dxa"/>
            <w:gridSpan w:val="9"/>
          </w:tcPr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</w:t>
            </w:r>
            <w:r>
              <w:rPr>
                <w:rFonts w:hint="eastAsia"/>
              </w:rPr>
              <w:t>院校毕分办签章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 xml:space="preserve">       负责人签字: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23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</w:rPr>
              <w:t>注</w:t>
            </w:r>
          </w:p>
        </w:tc>
        <w:tc>
          <w:tcPr>
            <w:tcW w:w="8310" w:type="dxa"/>
            <w:gridSpan w:val="9"/>
          </w:tcPr>
          <w:p>
            <w:pPr>
              <w:rPr>
                <w:rFonts w:hint="eastAsia"/>
                <w:sz w:val="24"/>
              </w:rPr>
            </w:pPr>
          </w:p>
        </w:tc>
      </w:tr>
    </w:tbl>
    <w:p>
      <w:pPr>
        <w:ind w:left="-540"/>
        <w:rPr>
          <w:rFonts w:hint="eastAsia"/>
        </w:rPr>
      </w:pPr>
      <w:r>
        <w:rPr>
          <w:rFonts w:hint="eastAsia"/>
        </w:rPr>
        <w:t>填表说明：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请填表人实事求是地填写，以免影响正常录用工作，未经毕分办签章此表无效。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“生源”指大学生上大学前户口所在的省、自治区、直辖市。</w:t>
      </w:r>
    </w:p>
    <w:p>
      <w:pPr>
        <w:numPr>
          <w:ilvl w:val="0"/>
          <w:numId w:val="1"/>
        </w:numPr>
        <w:tabs>
          <w:tab w:val="left" w:pos="-180"/>
          <w:tab w:val="clear" w:pos="165"/>
        </w:tabs>
        <w:rPr>
          <w:rFonts w:hint="eastAsia"/>
        </w:rPr>
      </w:pPr>
      <w:r>
        <w:rPr>
          <w:rFonts w:hint="eastAsia"/>
        </w:rPr>
        <w:t>“奖惩情况”包括考生大学期间的各种奖励或惩处。学习期间，如获奖励，请学生处审核并将奖状或证书影印件加盖公章后附上。</w:t>
      </w:r>
    </w:p>
    <w:p>
      <w:pPr>
        <w:numPr>
          <w:ilvl w:val="0"/>
          <w:numId w:val="1"/>
        </w:numPr>
        <w:tabs>
          <w:tab w:val="left" w:pos="-180"/>
          <w:tab w:val="clear" w:pos="165"/>
        </w:tabs>
        <w:rPr>
          <w:rFonts w:hint="eastAsia"/>
        </w:rPr>
      </w:pPr>
      <w:r>
        <w:rPr>
          <w:rFonts w:hint="eastAsia"/>
        </w:rPr>
        <w:t>填写本表“学习成绩”栏后，须盖教务处章。如有学生个人成绩登记单（表）可附复印件（加盖教务处章），免填此栏。</w:t>
      </w:r>
    </w:p>
    <w:p>
      <w:pPr>
        <w:spacing w:line="400" w:lineRule="exact"/>
        <w:ind w:left="-340" w:right="-335"/>
        <w:jc w:val="center"/>
        <w:rPr>
          <w:rFonts w:hint="eastAsia"/>
          <w:b/>
          <w:sz w:val="32"/>
        </w:rPr>
      </w:pPr>
    </w:p>
    <w:p>
      <w:pPr>
        <w:spacing w:line="400" w:lineRule="exact"/>
        <w:ind w:left="-340" w:right="-335"/>
        <w:jc w:val="center"/>
        <w:rPr>
          <w:rFonts w:hint="eastAsia"/>
          <w:b/>
          <w:sz w:val="32"/>
        </w:rPr>
      </w:pPr>
    </w:p>
    <w:p>
      <w:pPr>
        <w:spacing w:line="400" w:lineRule="exact"/>
        <w:ind w:left="-340" w:right="-335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中央机关及其直属机构考试录用公务员</w:t>
      </w:r>
    </w:p>
    <w:p>
      <w:pPr>
        <w:spacing w:line="400" w:lineRule="exact"/>
        <w:ind w:left="-340" w:right="-335"/>
        <w:jc w:val="center"/>
        <w:rPr>
          <w:b/>
          <w:sz w:val="32"/>
        </w:rPr>
      </w:pPr>
      <w:r>
        <w:rPr>
          <w:rFonts w:hint="eastAsia"/>
          <w:b/>
          <w:sz w:val="32"/>
        </w:rPr>
        <w:t>报名推荐表</w:t>
      </w:r>
    </w:p>
    <w:p>
      <w:pPr>
        <w:ind w:left="-360"/>
        <w:jc w:val="center"/>
      </w:pPr>
      <w:r>
        <w:rPr>
          <w:rFonts w:hint="eastAsia"/>
        </w:rPr>
        <w:t>（适用于社会在职人员）</w:t>
      </w:r>
    </w:p>
    <w:p>
      <w:pPr>
        <w:ind w:left="-360" w:right="-334"/>
        <w:rPr>
          <w:rFonts w:hint="eastAsia"/>
        </w:rPr>
      </w:pPr>
    </w:p>
    <w:p>
      <w:pPr>
        <w:ind w:left="-360" w:right="-334"/>
        <w:rPr>
          <w:rFonts w:hint="eastAsia"/>
        </w:rPr>
      </w:pPr>
      <w:r>
        <w:rPr>
          <w:rFonts w:hint="eastAsia"/>
        </w:rPr>
        <w:t>工作单位（全称）：                                            身份证号：</w:t>
      </w:r>
    </w:p>
    <w:tbl>
      <w:tblPr>
        <w:tblStyle w:val="13"/>
        <w:tblW w:w="9183" w:type="dxa"/>
        <w:tblInd w:w="-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629"/>
        <w:gridCol w:w="709"/>
        <w:gridCol w:w="708"/>
        <w:gridCol w:w="851"/>
        <w:gridCol w:w="709"/>
        <w:gridCol w:w="1275"/>
        <w:gridCol w:w="959"/>
        <w:gridCol w:w="1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姓名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性别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宋体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民族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宋体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出生年月</w:t>
            </w:r>
          </w:p>
        </w:tc>
        <w:tc>
          <w:tcPr>
            <w:tcW w:w="959" w:type="dxa"/>
          </w:tcPr>
          <w:p>
            <w:pPr>
              <w:rPr>
                <w:rFonts w:hint="eastAsia" w:ascii="宋体"/>
              </w:rPr>
            </w:pPr>
          </w:p>
        </w:tc>
        <w:tc>
          <w:tcPr>
            <w:tcW w:w="1623" w:type="dxa"/>
            <w:vMerge w:val="restart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照</w:t>
            </w:r>
          </w:p>
          <w:p>
            <w:pPr>
              <w:jc w:val="center"/>
              <w:rPr>
                <w:rFonts w:hint="eastAsia" w:ascii="宋体"/>
              </w:rPr>
            </w:pPr>
          </w:p>
          <w:p>
            <w:pPr>
              <w:jc w:val="center"/>
              <w:rPr>
                <w:rFonts w:hint="eastAsia" w:ascii="宋体"/>
              </w:rPr>
            </w:pP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籍贯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宋体"/>
                <w:highlight w:val="yellow"/>
              </w:rPr>
            </w:pPr>
            <w:r>
              <w:rPr>
                <w:rFonts w:hint="eastAsia" w:ascii="宋体"/>
              </w:rPr>
              <w:t>婚否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 w:ascii="宋体"/>
                <w:highlight w:val="yellow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学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政治面貌</w:t>
            </w:r>
          </w:p>
        </w:tc>
        <w:tc>
          <w:tcPr>
            <w:tcW w:w="959" w:type="dxa"/>
          </w:tcPr>
          <w:p>
            <w:pPr>
              <w:rPr>
                <w:rFonts w:hint="eastAsia" w:ascii="宋体"/>
              </w:rPr>
            </w:pPr>
          </w:p>
        </w:tc>
        <w:tc>
          <w:tcPr>
            <w:tcW w:w="1623" w:type="dxa"/>
            <w:vMerge w:val="continue"/>
          </w:tcPr>
          <w:p>
            <w:pPr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毕业院校</w:t>
            </w:r>
          </w:p>
        </w:tc>
        <w:tc>
          <w:tcPr>
            <w:tcW w:w="5211" w:type="dxa"/>
            <w:gridSpan w:val="6"/>
          </w:tcPr>
          <w:p>
            <w:pPr>
              <w:jc w:val="center"/>
              <w:rPr>
                <w:rFonts w:hint="eastAsia" w:ascii="宋体"/>
              </w:rPr>
            </w:pPr>
          </w:p>
        </w:tc>
        <w:tc>
          <w:tcPr>
            <w:tcW w:w="1623" w:type="dxa"/>
            <w:vMerge w:val="continue"/>
          </w:tcPr>
          <w:p>
            <w:pPr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所学专业及学位</w:t>
            </w:r>
          </w:p>
        </w:tc>
        <w:tc>
          <w:tcPr>
            <w:tcW w:w="5211" w:type="dxa"/>
            <w:gridSpan w:val="6"/>
          </w:tcPr>
          <w:p>
            <w:pPr>
              <w:jc w:val="center"/>
              <w:rPr>
                <w:rFonts w:hint="eastAsia" w:ascii="宋体"/>
              </w:rPr>
            </w:pPr>
          </w:p>
        </w:tc>
        <w:tc>
          <w:tcPr>
            <w:tcW w:w="1623" w:type="dxa"/>
            <w:vMerge w:val="continue"/>
          </w:tcPr>
          <w:p>
            <w:pPr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在现单位担任职务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在现单位工作起止时间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档案存放地点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户籍地址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6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工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作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经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历</w:t>
            </w:r>
          </w:p>
        </w:tc>
        <w:tc>
          <w:tcPr>
            <w:tcW w:w="8463" w:type="dxa"/>
            <w:gridSpan w:val="8"/>
          </w:tcPr>
          <w:p>
            <w:pPr>
              <w:rPr>
                <w:rFonts w:hint="eastAsia" w:ascii="宋体"/>
              </w:rPr>
            </w:pPr>
          </w:p>
          <w:p>
            <w:pPr>
              <w:rPr>
                <w:rFonts w:hint="eastAsia" w:ascii="宋体"/>
              </w:rPr>
            </w:pPr>
          </w:p>
          <w:p>
            <w:pPr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6" w:hRule="atLeast"/>
        </w:trPr>
        <w:tc>
          <w:tcPr>
            <w:tcW w:w="9183" w:type="dxa"/>
            <w:gridSpan w:val="9"/>
            <w:vAlign w:val="center"/>
          </w:tcPr>
          <w:p>
            <w:pPr>
              <w:rPr>
                <w:rFonts w:hint="eastAsia" w:ascii="宋体"/>
              </w:rPr>
            </w:pPr>
            <w:r>
              <w:rPr>
                <w:rFonts w:hint="eastAsia" w:ascii="宋体"/>
              </w:rPr>
              <w:t>所在单位党组织对考生在本单位工作期间思想、工作、学习、作风等方面的综合评价：</w:t>
            </w:r>
          </w:p>
          <w:p>
            <w:pPr>
              <w:rPr>
                <w:rFonts w:hint="eastAsia" w:ascii="宋体"/>
              </w:rPr>
            </w:pPr>
          </w:p>
          <w:p>
            <w:pPr>
              <w:rPr>
                <w:rFonts w:hint="eastAsia"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hint="eastAsia" w:ascii="宋体"/>
              </w:rPr>
            </w:pPr>
          </w:p>
          <w:p>
            <w:pPr>
              <w:rPr>
                <w:rFonts w:hint="eastAsia" w:ascii="宋体"/>
              </w:rPr>
            </w:pPr>
          </w:p>
          <w:p>
            <w:pPr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                                                    所在单位党组织签章</w:t>
            </w:r>
          </w:p>
          <w:p>
            <w:pPr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          负责人签字:                                  年   月   日</w:t>
            </w:r>
          </w:p>
          <w:p>
            <w:pPr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                                              </w:t>
            </w:r>
          </w:p>
        </w:tc>
      </w:tr>
    </w:tbl>
    <w:p>
      <w:pPr>
        <w:ind w:left="-540"/>
      </w:pPr>
      <w:r>
        <w:rPr>
          <w:rFonts w:hint="eastAsia"/>
        </w:rPr>
        <w:t xml:space="preserve">  填表说明：请填表人实事求是地填写，以免影响正常录用工作，未经单位签章此表无效。</w:t>
      </w:r>
    </w:p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>
        <w:rPr>
          <w:rFonts w:eastAsia="黑体"/>
          <w:bCs/>
          <w:spacing w:val="8"/>
          <w:sz w:val="32"/>
          <w:szCs w:val="32"/>
        </w:rPr>
        <w:t>附件6</w:t>
      </w:r>
    </w:p>
    <w:p>
      <w:pPr>
        <w:spacing w:before="100" w:beforeAutospacing="1" w:after="100" w:afterAutospacing="1" w:line="570" w:lineRule="exact"/>
        <w:jc w:val="center"/>
        <w:outlineLvl w:val="1"/>
        <w:rPr>
          <w:rFonts w:eastAsia="华文中宋"/>
          <w:b/>
          <w:bCs/>
          <w:kern w:val="0"/>
          <w:sz w:val="44"/>
          <w:szCs w:val="44"/>
        </w:rPr>
      </w:pPr>
      <w:r>
        <w:rPr>
          <w:rFonts w:eastAsia="华文中宋"/>
          <w:b/>
          <w:bCs/>
          <w:kern w:val="0"/>
          <w:sz w:val="44"/>
          <w:szCs w:val="44"/>
        </w:rPr>
        <w:t>待业情况说明</w:t>
      </w:r>
    </w:p>
    <w:p>
      <w:pPr>
        <w:adjustRightInd w:val="0"/>
        <w:snapToGrid w:val="0"/>
        <w:spacing w:line="600" w:lineRule="exact"/>
        <w:rPr>
          <w:rFonts w:eastAsia="仿宋_GB2312"/>
          <w:bCs/>
          <w:spacing w:val="8"/>
          <w:sz w:val="32"/>
          <w:szCs w:val="32"/>
        </w:rPr>
      </w:pPr>
      <w:r>
        <w:rPr>
          <w:rFonts w:hint="eastAsia" w:eastAsia="仿宋_GB2312"/>
          <w:bCs/>
          <w:spacing w:val="8"/>
          <w:sz w:val="32"/>
          <w:szCs w:val="32"/>
        </w:rPr>
        <w:t>江西省地震局</w:t>
      </w:r>
      <w:r>
        <w:rPr>
          <w:rFonts w:eastAsia="仿宋_GB2312"/>
          <w:bCs/>
          <w:spacing w:val="8"/>
          <w:sz w:val="32"/>
          <w:szCs w:val="32"/>
        </w:rPr>
        <w:t>：</w:t>
      </w:r>
    </w:p>
    <w:p>
      <w:pPr>
        <w:adjustRightInd w:val="0"/>
        <w:snapToGrid w:val="0"/>
        <w:spacing w:line="600" w:lineRule="exact"/>
        <w:ind w:firstLine="705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color w:val="000000"/>
          <w:spacing w:val="8"/>
          <w:sz w:val="32"/>
          <w:szCs w:val="32"/>
        </w:rPr>
        <w:t>XX</w:t>
      </w:r>
      <w:r>
        <w:rPr>
          <w:rFonts w:hint="eastAsia" w:eastAsia="仿宋_GB2312"/>
          <w:color w:val="000000"/>
          <w:spacing w:val="8"/>
          <w:sz w:val="32"/>
          <w:szCs w:val="32"/>
        </w:rPr>
        <w:t>X</w:t>
      </w:r>
      <w:r>
        <w:rPr>
          <w:rFonts w:eastAsia="仿宋_GB2312"/>
          <w:bCs/>
          <w:color w:val="000000"/>
          <w:spacing w:val="8"/>
          <w:sz w:val="32"/>
          <w:szCs w:val="32"/>
        </w:rPr>
        <w:t>同志，性别</w:t>
      </w:r>
      <w:r>
        <w:rPr>
          <w:rFonts w:eastAsia="仿宋_GB2312"/>
          <w:color w:val="000000"/>
          <w:spacing w:val="8"/>
          <w:sz w:val="32"/>
          <w:szCs w:val="32"/>
        </w:rPr>
        <w:t>X</w:t>
      </w:r>
      <w:r>
        <w:rPr>
          <w:rFonts w:eastAsia="仿宋_GB2312"/>
          <w:bCs/>
          <w:color w:val="000000"/>
          <w:spacing w:val="8"/>
          <w:sz w:val="32"/>
          <w:szCs w:val="32"/>
        </w:rPr>
        <w:t>，民族</w:t>
      </w:r>
      <w:r>
        <w:rPr>
          <w:rFonts w:eastAsia="仿宋_GB2312"/>
          <w:color w:val="000000"/>
          <w:spacing w:val="8"/>
          <w:sz w:val="32"/>
          <w:szCs w:val="32"/>
        </w:rPr>
        <w:t>X</w:t>
      </w:r>
      <w:r>
        <w:rPr>
          <w:rFonts w:hint="eastAsia" w:eastAsia="仿宋_GB2312"/>
          <w:color w:val="000000"/>
          <w:spacing w:val="8"/>
          <w:sz w:val="32"/>
          <w:szCs w:val="32"/>
        </w:rPr>
        <w:t>X</w:t>
      </w:r>
      <w:r>
        <w:rPr>
          <w:rFonts w:eastAsia="仿宋_GB2312"/>
          <w:bCs/>
          <w:color w:val="000000"/>
          <w:spacing w:val="8"/>
          <w:sz w:val="32"/>
          <w:szCs w:val="32"/>
        </w:rPr>
        <w:t>，政治面貌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XXX</w:t>
      </w:r>
      <w:r>
        <w:rPr>
          <w:rFonts w:eastAsia="仿宋_GB2312"/>
          <w:color w:val="000000"/>
          <w:spacing w:val="8"/>
          <w:sz w:val="32"/>
          <w:szCs w:val="32"/>
        </w:rPr>
        <w:t>X</w:t>
      </w:r>
      <w:r>
        <w:rPr>
          <w:rFonts w:eastAsia="仿宋_GB2312"/>
          <w:bCs/>
          <w:color w:val="000000"/>
          <w:spacing w:val="8"/>
          <w:sz w:val="32"/>
          <w:szCs w:val="32"/>
        </w:rPr>
        <w:t>，身份证号码：</w:t>
      </w:r>
      <w:r>
        <w:rPr>
          <w:rFonts w:eastAsia="仿宋_GB2312"/>
          <w:color w:val="000000"/>
          <w:spacing w:val="8"/>
          <w:sz w:val="32"/>
          <w:szCs w:val="32"/>
        </w:rPr>
        <w:t>X</w:t>
      </w:r>
      <w:r>
        <w:rPr>
          <w:rFonts w:hint="eastAsia" w:eastAsia="仿宋_GB2312"/>
          <w:color w:val="000000"/>
          <w:spacing w:val="8"/>
          <w:sz w:val="32"/>
          <w:szCs w:val="32"/>
        </w:rPr>
        <w:t>XXXXXXXXXXXXXXXX</w:t>
      </w:r>
      <w:r>
        <w:rPr>
          <w:rFonts w:eastAsia="仿宋_GB2312"/>
          <w:color w:val="000000"/>
          <w:spacing w:val="8"/>
          <w:sz w:val="32"/>
          <w:szCs w:val="32"/>
        </w:rPr>
        <w:t>X</w:t>
      </w:r>
      <w:r>
        <w:rPr>
          <w:rFonts w:hint="eastAsia" w:eastAsia="仿宋_GB2312"/>
          <w:color w:val="000000"/>
          <w:spacing w:val="8"/>
          <w:sz w:val="32"/>
          <w:szCs w:val="32"/>
        </w:rPr>
        <w:t>，</w:t>
      </w:r>
      <w:r>
        <w:rPr>
          <w:rFonts w:eastAsia="仿宋_GB2312"/>
          <w:bCs/>
          <w:color w:val="000000"/>
          <w:spacing w:val="8"/>
          <w:sz w:val="32"/>
          <w:szCs w:val="32"/>
        </w:rPr>
        <w:t>其户籍在</w:t>
      </w:r>
      <w:r>
        <w:rPr>
          <w:rFonts w:eastAsia="仿宋_GB2312"/>
          <w:color w:val="000000"/>
          <w:spacing w:val="8"/>
          <w:sz w:val="32"/>
          <w:szCs w:val="32"/>
        </w:rPr>
        <w:t>X</w:t>
      </w:r>
      <w:r>
        <w:rPr>
          <w:rFonts w:hint="eastAsia" w:eastAsia="仿宋_GB2312"/>
          <w:color w:val="000000"/>
          <w:spacing w:val="8"/>
          <w:sz w:val="32"/>
          <w:szCs w:val="32"/>
        </w:rPr>
        <w:t>XXXXXXXXX</w:t>
      </w:r>
      <w:r>
        <w:rPr>
          <w:rFonts w:eastAsia="仿宋_GB2312"/>
          <w:color w:val="000000"/>
          <w:spacing w:val="8"/>
          <w:sz w:val="32"/>
          <w:szCs w:val="32"/>
        </w:rPr>
        <w:t>X</w:t>
      </w:r>
      <w:r>
        <w:rPr>
          <w:rFonts w:eastAsia="仿宋_GB2312"/>
          <w:bCs/>
          <w:color w:val="000000"/>
          <w:spacing w:val="8"/>
          <w:sz w:val="32"/>
          <w:szCs w:val="32"/>
        </w:rPr>
        <w:t>，现系待业人员。</w:t>
      </w:r>
    </w:p>
    <w:p>
      <w:pPr>
        <w:adjustRightInd w:val="0"/>
        <w:snapToGrid w:val="0"/>
        <w:spacing w:line="60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bCs/>
          <w:color w:val="000000"/>
          <w:spacing w:val="8"/>
          <w:sz w:val="32"/>
          <w:szCs w:val="32"/>
        </w:rPr>
        <w:t>特此说明。</w:t>
      </w:r>
    </w:p>
    <w:p>
      <w:pPr>
        <w:adjustRightInd w:val="0"/>
        <w:snapToGrid w:val="0"/>
        <w:spacing w:line="60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bCs/>
          <w:color w:val="000000"/>
          <w:spacing w:val="8"/>
          <w:sz w:val="32"/>
          <w:szCs w:val="32"/>
        </w:rPr>
        <w:t>联系人：</w:t>
      </w:r>
    </w:p>
    <w:p>
      <w:pPr>
        <w:adjustRightInd w:val="0"/>
        <w:snapToGrid w:val="0"/>
        <w:spacing w:line="60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hint="eastAsia" w:eastAsia="仿宋_GB2312"/>
          <w:bCs/>
          <w:color w:val="000000"/>
          <w:spacing w:val="8"/>
          <w:sz w:val="32"/>
          <w:szCs w:val="32"/>
        </w:rPr>
        <w:t>联系人单位及职务：</w:t>
      </w:r>
    </w:p>
    <w:p>
      <w:pPr>
        <w:adjustRightInd w:val="0"/>
        <w:snapToGrid w:val="0"/>
        <w:spacing w:line="60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bCs/>
          <w:color w:val="000000"/>
          <w:spacing w:val="8"/>
          <w:sz w:val="32"/>
          <w:szCs w:val="32"/>
        </w:rPr>
        <w:t>联系方式：</w:t>
      </w:r>
    </w:p>
    <w:p>
      <w:pPr>
        <w:adjustRightInd w:val="0"/>
        <w:snapToGrid w:val="0"/>
        <w:spacing w:line="600" w:lineRule="exact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bCs/>
          <w:color w:val="000000"/>
          <w:spacing w:val="-4"/>
          <w:sz w:val="32"/>
          <w:szCs w:val="32"/>
        </w:rPr>
        <w:t xml:space="preserve"> </w:t>
      </w:r>
    </w:p>
    <w:p>
      <w:pPr>
        <w:adjustRightInd w:val="0"/>
        <w:snapToGrid w:val="0"/>
        <w:spacing w:line="600" w:lineRule="exact"/>
        <w:ind w:firstLine="4704" w:firstLineChars="14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bCs/>
          <w:color w:val="000000"/>
          <w:spacing w:val="8"/>
          <w:sz w:val="32"/>
          <w:szCs w:val="32"/>
        </w:rPr>
        <w:t xml:space="preserve">          （盖章）</w:t>
      </w:r>
    </w:p>
    <w:p>
      <w:pPr>
        <w:adjustRightInd w:val="0"/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2023年   月   日</w:t>
      </w:r>
    </w:p>
    <w:p>
      <w:pPr>
        <w:adjustRightInd w:val="0"/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注：此材料由户籍所在地居委会、社区、街道、乡镇或相关劳动社会保障机构开具。</w:t>
      </w:r>
    </w:p>
    <w:p>
      <w:pPr>
        <w:ind w:left="-340" w:right="-334"/>
        <w:jc w:val="center"/>
      </w:pPr>
    </w:p>
    <w:p>
      <w:pPr>
        <w:spacing w:line="570" w:lineRule="exact"/>
        <w:ind w:left="-540"/>
      </w:pPr>
    </w:p>
    <w:sectPr>
      <w:footerReference r:id="rId4" w:type="first"/>
      <w:footerReference r:id="rId3" w:type="default"/>
      <w:pgSz w:w="11906" w:h="16838"/>
      <w:pgMar w:top="1701" w:right="1588" w:bottom="1474" w:left="1588" w:header="851" w:footer="992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34633533"/>
                          </w:sdtPr>
                          <w:sdtEndPr>
                            <w:rPr>
                              <w:sz w:val="21"/>
                            </w:rPr>
                          </w:sdtEndPr>
                          <w:sdtContent>
                            <w:p>
                              <w:pPr>
                                <w:pStyle w:val="9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cs="宋体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="宋体" w:hAnsi="宋体" w:cs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cs="宋体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 w:cs="宋体"/>
                                  <w:sz w:val="28"/>
                                  <w:szCs w:val="28"/>
                                </w:rPr>
                                <w:t xml:space="preserve"> 2 -</w:t>
                              </w:r>
                              <w:r>
                                <w:rPr>
                                  <w:rFonts w:hint="eastAsia" w:ascii="宋体" w:hAnsi="宋体" w:cs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34633533"/>
                    </w:sdtPr>
                    <w:sdtEndPr>
                      <w:rPr>
                        <w:sz w:val="21"/>
                      </w:rPr>
                    </w:sdtEndPr>
                    <w:sdtContent>
                      <w:p>
                        <w:pPr>
                          <w:pStyle w:val="9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cs="宋体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="宋体" w:hAnsi="宋体" w:cs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cs="宋体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 w:hAnsi="宋体" w:cs="宋体"/>
                            <w:sz w:val="28"/>
                            <w:szCs w:val="28"/>
                          </w:rPr>
                          <w:t xml:space="preserve"> 2 -</w:t>
                        </w:r>
                        <w:r>
                          <w:rPr>
                            <w:rFonts w:hint="eastAsia" w:ascii="宋体" w:hAnsi="宋体" w:cs="宋体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6A21EF"/>
    <w:multiLevelType w:val="singleLevel"/>
    <w:tmpl w:val="3B6A21EF"/>
    <w:lvl w:ilvl="0" w:tentative="0">
      <w:start w:val="1"/>
      <w:numFmt w:val="decimal"/>
      <w:lvlText w:val="%1."/>
      <w:lvlJc w:val="left"/>
      <w:pPr>
        <w:tabs>
          <w:tab w:val="left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Y1MGQzYTFmMjFmNTk5NGZlNzE2MGM4MmM0YTM4M2UifQ=="/>
  </w:docVars>
  <w:rsids>
    <w:rsidRoot w:val="00172A27"/>
    <w:rsid w:val="00001B52"/>
    <w:rsid w:val="000041F3"/>
    <w:rsid w:val="0001013A"/>
    <w:rsid w:val="00011AC0"/>
    <w:rsid w:val="000138CE"/>
    <w:rsid w:val="00020BD2"/>
    <w:rsid w:val="000335B9"/>
    <w:rsid w:val="00044E5A"/>
    <w:rsid w:val="0005334D"/>
    <w:rsid w:val="0005338F"/>
    <w:rsid w:val="00055A1E"/>
    <w:rsid w:val="00056966"/>
    <w:rsid w:val="00056B94"/>
    <w:rsid w:val="00065DFA"/>
    <w:rsid w:val="00075F58"/>
    <w:rsid w:val="000857FA"/>
    <w:rsid w:val="00087D3F"/>
    <w:rsid w:val="00090F0D"/>
    <w:rsid w:val="00091932"/>
    <w:rsid w:val="000921BD"/>
    <w:rsid w:val="000969A9"/>
    <w:rsid w:val="000A069B"/>
    <w:rsid w:val="000A1D2F"/>
    <w:rsid w:val="000A4049"/>
    <w:rsid w:val="000B08E9"/>
    <w:rsid w:val="000B491A"/>
    <w:rsid w:val="000B61F0"/>
    <w:rsid w:val="000B73D8"/>
    <w:rsid w:val="000C003B"/>
    <w:rsid w:val="000C01E1"/>
    <w:rsid w:val="000C3B14"/>
    <w:rsid w:val="000C3C26"/>
    <w:rsid w:val="000C3D0E"/>
    <w:rsid w:val="000C641F"/>
    <w:rsid w:val="000D14A2"/>
    <w:rsid w:val="000D1CB9"/>
    <w:rsid w:val="000D4424"/>
    <w:rsid w:val="000D69A3"/>
    <w:rsid w:val="000E0383"/>
    <w:rsid w:val="000E37BD"/>
    <w:rsid w:val="000E4ACC"/>
    <w:rsid w:val="000E4C56"/>
    <w:rsid w:val="000F467E"/>
    <w:rsid w:val="000F693E"/>
    <w:rsid w:val="00103FBB"/>
    <w:rsid w:val="00110EA0"/>
    <w:rsid w:val="0011147F"/>
    <w:rsid w:val="001125FC"/>
    <w:rsid w:val="00113724"/>
    <w:rsid w:val="00114A3E"/>
    <w:rsid w:val="0012296F"/>
    <w:rsid w:val="00131445"/>
    <w:rsid w:val="00133A81"/>
    <w:rsid w:val="00133E0C"/>
    <w:rsid w:val="001348BA"/>
    <w:rsid w:val="001348BC"/>
    <w:rsid w:val="00137568"/>
    <w:rsid w:val="00141CAD"/>
    <w:rsid w:val="0014233C"/>
    <w:rsid w:val="001445D7"/>
    <w:rsid w:val="001468D3"/>
    <w:rsid w:val="00146D01"/>
    <w:rsid w:val="00153428"/>
    <w:rsid w:val="00157B15"/>
    <w:rsid w:val="00161797"/>
    <w:rsid w:val="00162C90"/>
    <w:rsid w:val="0016365B"/>
    <w:rsid w:val="001655B0"/>
    <w:rsid w:val="00165FB2"/>
    <w:rsid w:val="001678CB"/>
    <w:rsid w:val="00167D5B"/>
    <w:rsid w:val="00172A27"/>
    <w:rsid w:val="00173727"/>
    <w:rsid w:val="00173DCA"/>
    <w:rsid w:val="00173F3B"/>
    <w:rsid w:val="00180217"/>
    <w:rsid w:val="00180713"/>
    <w:rsid w:val="00182669"/>
    <w:rsid w:val="0018557F"/>
    <w:rsid w:val="00185A66"/>
    <w:rsid w:val="00187DA1"/>
    <w:rsid w:val="00194180"/>
    <w:rsid w:val="00194FFF"/>
    <w:rsid w:val="001956C6"/>
    <w:rsid w:val="001A37C3"/>
    <w:rsid w:val="001A5D21"/>
    <w:rsid w:val="001B14FA"/>
    <w:rsid w:val="001B251C"/>
    <w:rsid w:val="001B2672"/>
    <w:rsid w:val="001B41AD"/>
    <w:rsid w:val="001C0FF6"/>
    <w:rsid w:val="001D2D91"/>
    <w:rsid w:val="001D66AD"/>
    <w:rsid w:val="001D7747"/>
    <w:rsid w:val="001E1878"/>
    <w:rsid w:val="001F2742"/>
    <w:rsid w:val="001F7B95"/>
    <w:rsid w:val="002003E2"/>
    <w:rsid w:val="002053DB"/>
    <w:rsid w:val="002072BB"/>
    <w:rsid w:val="0021340E"/>
    <w:rsid w:val="00221DEC"/>
    <w:rsid w:val="002221DE"/>
    <w:rsid w:val="00222219"/>
    <w:rsid w:val="00222AD4"/>
    <w:rsid w:val="00227AC2"/>
    <w:rsid w:val="00232B6F"/>
    <w:rsid w:val="00235F5A"/>
    <w:rsid w:val="002366CB"/>
    <w:rsid w:val="0023773E"/>
    <w:rsid w:val="00246C4D"/>
    <w:rsid w:val="00246DE1"/>
    <w:rsid w:val="00252660"/>
    <w:rsid w:val="00262E14"/>
    <w:rsid w:val="002630B3"/>
    <w:rsid w:val="00265C6F"/>
    <w:rsid w:val="002708D0"/>
    <w:rsid w:val="00271E66"/>
    <w:rsid w:val="002807A8"/>
    <w:rsid w:val="002825B1"/>
    <w:rsid w:val="002843B7"/>
    <w:rsid w:val="00284B86"/>
    <w:rsid w:val="00287F2D"/>
    <w:rsid w:val="00290A5E"/>
    <w:rsid w:val="002A4CC7"/>
    <w:rsid w:val="002A5988"/>
    <w:rsid w:val="002A5EAA"/>
    <w:rsid w:val="002B010E"/>
    <w:rsid w:val="002B6401"/>
    <w:rsid w:val="002B6816"/>
    <w:rsid w:val="002D1E61"/>
    <w:rsid w:val="002D2606"/>
    <w:rsid w:val="002D36C1"/>
    <w:rsid w:val="002D3FEA"/>
    <w:rsid w:val="002D5C38"/>
    <w:rsid w:val="002E0676"/>
    <w:rsid w:val="002E0F36"/>
    <w:rsid w:val="002E3F03"/>
    <w:rsid w:val="002E40A5"/>
    <w:rsid w:val="002E43DA"/>
    <w:rsid w:val="002F033B"/>
    <w:rsid w:val="00300C0E"/>
    <w:rsid w:val="00300EA2"/>
    <w:rsid w:val="00302FAC"/>
    <w:rsid w:val="00303B7C"/>
    <w:rsid w:val="0030605B"/>
    <w:rsid w:val="00312B82"/>
    <w:rsid w:val="00321AA8"/>
    <w:rsid w:val="00323432"/>
    <w:rsid w:val="00337827"/>
    <w:rsid w:val="00340063"/>
    <w:rsid w:val="00341305"/>
    <w:rsid w:val="00346BA7"/>
    <w:rsid w:val="003505B7"/>
    <w:rsid w:val="0035134D"/>
    <w:rsid w:val="003525D7"/>
    <w:rsid w:val="0035432D"/>
    <w:rsid w:val="00361976"/>
    <w:rsid w:val="003622AE"/>
    <w:rsid w:val="0036519E"/>
    <w:rsid w:val="00365748"/>
    <w:rsid w:val="00370BB0"/>
    <w:rsid w:val="00370C01"/>
    <w:rsid w:val="00372FDE"/>
    <w:rsid w:val="00374605"/>
    <w:rsid w:val="003748B9"/>
    <w:rsid w:val="0038035B"/>
    <w:rsid w:val="00380A02"/>
    <w:rsid w:val="0038621F"/>
    <w:rsid w:val="003949E5"/>
    <w:rsid w:val="003956E3"/>
    <w:rsid w:val="003A25A3"/>
    <w:rsid w:val="003A25F7"/>
    <w:rsid w:val="003A306A"/>
    <w:rsid w:val="003A46EB"/>
    <w:rsid w:val="003A51E8"/>
    <w:rsid w:val="003A70B5"/>
    <w:rsid w:val="003B6C8D"/>
    <w:rsid w:val="003C0E76"/>
    <w:rsid w:val="003C3278"/>
    <w:rsid w:val="003C4B28"/>
    <w:rsid w:val="003C529E"/>
    <w:rsid w:val="003C75C6"/>
    <w:rsid w:val="003C798E"/>
    <w:rsid w:val="003D37CD"/>
    <w:rsid w:val="003D6004"/>
    <w:rsid w:val="003E72C8"/>
    <w:rsid w:val="003E7B4A"/>
    <w:rsid w:val="003F145C"/>
    <w:rsid w:val="003F357C"/>
    <w:rsid w:val="003F4115"/>
    <w:rsid w:val="003F5EFC"/>
    <w:rsid w:val="003F7C83"/>
    <w:rsid w:val="00400C6A"/>
    <w:rsid w:val="00401EAF"/>
    <w:rsid w:val="00404E96"/>
    <w:rsid w:val="004077C1"/>
    <w:rsid w:val="00410A3B"/>
    <w:rsid w:val="004163D7"/>
    <w:rsid w:val="00416AAD"/>
    <w:rsid w:val="004207CC"/>
    <w:rsid w:val="00422146"/>
    <w:rsid w:val="004227B5"/>
    <w:rsid w:val="004244A5"/>
    <w:rsid w:val="00424544"/>
    <w:rsid w:val="00424A85"/>
    <w:rsid w:val="0042595A"/>
    <w:rsid w:val="00430622"/>
    <w:rsid w:val="00434A35"/>
    <w:rsid w:val="00441758"/>
    <w:rsid w:val="00446C9F"/>
    <w:rsid w:val="00446E94"/>
    <w:rsid w:val="004501A3"/>
    <w:rsid w:val="0045177A"/>
    <w:rsid w:val="00451C72"/>
    <w:rsid w:val="00452AE2"/>
    <w:rsid w:val="00453990"/>
    <w:rsid w:val="00454A6E"/>
    <w:rsid w:val="00460822"/>
    <w:rsid w:val="00460AE1"/>
    <w:rsid w:val="00466650"/>
    <w:rsid w:val="00466D89"/>
    <w:rsid w:val="00473341"/>
    <w:rsid w:val="00476F6F"/>
    <w:rsid w:val="0048024B"/>
    <w:rsid w:val="00481417"/>
    <w:rsid w:val="004817CB"/>
    <w:rsid w:val="00490265"/>
    <w:rsid w:val="00492EAF"/>
    <w:rsid w:val="004947DD"/>
    <w:rsid w:val="004959CA"/>
    <w:rsid w:val="004A019F"/>
    <w:rsid w:val="004A4AE8"/>
    <w:rsid w:val="004A5BA8"/>
    <w:rsid w:val="004B0E25"/>
    <w:rsid w:val="004B3451"/>
    <w:rsid w:val="004B711C"/>
    <w:rsid w:val="004C03C0"/>
    <w:rsid w:val="004C5379"/>
    <w:rsid w:val="004C5817"/>
    <w:rsid w:val="004C77A1"/>
    <w:rsid w:val="004D0B1C"/>
    <w:rsid w:val="004D7E76"/>
    <w:rsid w:val="004E79F5"/>
    <w:rsid w:val="004F0A53"/>
    <w:rsid w:val="004F6489"/>
    <w:rsid w:val="005011AD"/>
    <w:rsid w:val="00503F09"/>
    <w:rsid w:val="00505F3B"/>
    <w:rsid w:val="005066FF"/>
    <w:rsid w:val="00506E1C"/>
    <w:rsid w:val="00507C87"/>
    <w:rsid w:val="005106BB"/>
    <w:rsid w:val="00517628"/>
    <w:rsid w:val="00532E24"/>
    <w:rsid w:val="00540B21"/>
    <w:rsid w:val="0054316D"/>
    <w:rsid w:val="005442CC"/>
    <w:rsid w:val="00544F18"/>
    <w:rsid w:val="005457BA"/>
    <w:rsid w:val="00553431"/>
    <w:rsid w:val="00554DBF"/>
    <w:rsid w:val="00556F59"/>
    <w:rsid w:val="005633DD"/>
    <w:rsid w:val="005675C9"/>
    <w:rsid w:val="00567C34"/>
    <w:rsid w:val="00570A1F"/>
    <w:rsid w:val="00577836"/>
    <w:rsid w:val="00577E9A"/>
    <w:rsid w:val="00580A46"/>
    <w:rsid w:val="00580E96"/>
    <w:rsid w:val="00580FF7"/>
    <w:rsid w:val="005827E4"/>
    <w:rsid w:val="00583C83"/>
    <w:rsid w:val="00583DC0"/>
    <w:rsid w:val="005859B4"/>
    <w:rsid w:val="00592DFF"/>
    <w:rsid w:val="00594A02"/>
    <w:rsid w:val="005A0032"/>
    <w:rsid w:val="005A26C4"/>
    <w:rsid w:val="005A2CDD"/>
    <w:rsid w:val="005B06D3"/>
    <w:rsid w:val="005B087A"/>
    <w:rsid w:val="005B2101"/>
    <w:rsid w:val="005B3FBF"/>
    <w:rsid w:val="005B4789"/>
    <w:rsid w:val="005D08C0"/>
    <w:rsid w:val="005D367B"/>
    <w:rsid w:val="005D5A70"/>
    <w:rsid w:val="005E204C"/>
    <w:rsid w:val="005E3A10"/>
    <w:rsid w:val="005E6F3A"/>
    <w:rsid w:val="005F50C5"/>
    <w:rsid w:val="005F6B21"/>
    <w:rsid w:val="00603FAA"/>
    <w:rsid w:val="00605703"/>
    <w:rsid w:val="00607373"/>
    <w:rsid w:val="00611414"/>
    <w:rsid w:val="006115D3"/>
    <w:rsid w:val="00612067"/>
    <w:rsid w:val="006132FD"/>
    <w:rsid w:val="00616B30"/>
    <w:rsid w:val="00622F49"/>
    <w:rsid w:val="0062412E"/>
    <w:rsid w:val="00624648"/>
    <w:rsid w:val="0062465B"/>
    <w:rsid w:val="00627754"/>
    <w:rsid w:val="00633181"/>
    <w:rsid w:val="0063461C"/>
    <w:rsid w:val="00634804"/>
    <w:rsid w:val="00634DAC"/>
    <w:rsid w:val="00636B3F"/>
    <w:rsid w:val="00641026"/>
    <w:rsid w:val="006412FB"/>
    <w:rsid w:val="00641B22"/>
    <w:rsid w:val="006431B4"/>
    <w:rsid w:val="00646176"/>
    <w:rsid w:val="00650E28"/>
    <w:rsid w:val="006518A1"/>
    <w:rsid w:val="0065277E"/>
    <w:rsid w:val="0065364F"/>
    <w:rsid w:val="006538E1"/>
    <w:rsid w:val="0065549E"/>
    <w:rsid w:val="0065699B"/>
    <w:rsid w:val="006737A6"/>
    <w:rsid w:val="00680523"/>
    <w:rsid w:val="00682880"/>
    <w:rsid w:val="00683A95"/>
    <w:rsid w:val="006855C9"/>
    <w:rsid w:val="006861AE"/>
    <w:rsid w:val="0068670E"/>
    <w:rsid w:val="006923AB"/>
    <w:rsid w:val="006A61F5"/>
    <w:rsid w:val="006B69C2"/>
    <w:rsid w:val="006C1C08"/>
    <w:rsid w:val="006C278F"/>
    <w:rsid w:val="006C7E60"/>
    <w:rsid w:val="006D0552"/>
    <w:rsid w:val="006D2939"/>
    <w:rsid w:val="006D3271"/>
    <w:rsid w:val="006D71E1"/>
    <w:rsid w:val="006E1D2D"/>
    <w:rsid w:val="006E3DBB"/>
    <w:rsid w:val="006F3754"/>
    <w:rsid w:val="006F4EA7"/>
    <w:rsid w:val="006F54B4"/>
    <w:rsid w:val="007008F3"/>
    <w:rsid w:val="00703BAF"/>
    <w:rsid w:val="00703E1B"/>
    <w:rsid w:val="00705665"/>
    <w:rsid w:val="00705E62"/>
    <w:rsid w:val="0070795B"/>
    <w:rsid w:val="00707D53"/>
    <w:rsid w:val="00714F5B"/>
    <w:rsid w:val="007153B3"/>
    <w:rsid w:val="00726A48"/>
    <w:rsid w:val="00727EBF"/>
    <w:rsid w:val="0074001F"/>
    <w:rsid w:val="00751994"/>
    <w:rsid w:val="0075325B"/>
    <w:rsid w:val="00754AA5"/>
    <w:rsid w:val="00755557"/>
    <w:rsid w:val="007571B6"/>
    <w:rsid w:val="0076450B"/>
    <w:rsid w:val="00765517"/>
    <w:rsid w:val="0076568B"/>
    <w:rsid w:val="00765F7F"/>
    <w:rsid w:val="00782E0F"/>
    <w:rsid w:val="0079236B"/>
    <w:rsid w:val="007A103C"/>
    <w:rsid w:val="007A1662"/>
    <w:rsid w:val="007B33F0"/>
    <w:rsid w:val="007B41D7"/>
    <w:rsid w:val="007B7558"/>
    <w:rsid w:val="007C28B9"/>
    <w:rsid w:val="007C3599"/>
    <w:rsid w:val="007C3A29"/>
    <w:rsid w:val="007C4562"/>
    <w:rsid w:val="007C7ECE"/>
    <w:rsid w:val="007D4222"/>
    <w:rsid w:val="007D5EC9"/>
    <w:rsid w:val="007D68A0"/>
    <w:rsid w:val="007E7CE8"/>
    <w:rsid w:val="007F627E"/>
    <w:rsid w:val="007F6F61"/>
    <w:rsid w:val="007F7466"/>
    <w:rsid w:val="0080220C"/>
    <w:rsid w:val="00805D50"/>
    <w:rsid w:val="008061DA"/>
    <w:rsid w:val="00811BEF"/>
    <w:rsid w:val="008137A6"/>
    <w:rsid w:val="0081398D"/>
    <w:rsid w:val="00814049"/>
    <w:rsid w:val="008146CB"/>
    <w:rsid w:val="008153F2"/>
    <w:rsid w:val="008177F5"/>
    <w:rsid w:val="00822BEB"/>
    <w:rsid w:val="00830761"/>
    <w:rsid w:val="00832187"/>
    <w:rsid w:val="00841869"/>
    <w:rsid w:val="008529B1"/>
    <w:rsid w:val="00852D00"/>
    <w:rsid w:val="0085336C"/>
    <w:rsid w:val="00853742"/>
    <w:rsid w:val="00860125"/>
    <w:rsid w:val="00865A09"/>
    <w:rsid w:val="00872F2C"/>
    <w:rsid w:val="00873086"/>
    <w:rsid w:val="00876BF6"/>
    <w:rsid w:val="00876F77"/>
    <w:rsid w:val="008876ED"/>
    <w:rsid w:val="00887C8C"/>
    <w:rsid w:val="00890D20"/>
    <w:rsid w:val="008916DB"/>
    <w:rsid w:val="008938A5"/>
    <w:rsid w:val="008B31C8"/>
    <w:rsid w:val="008B54B3"/>
    <w:rsid w:val="008B6732"/>
    <w:rsid w:val="008C0BBD"/>
    <w:rsid w:val="008C2809"/>
    <w:rsid w:val="008C74D0"/>
    <w:rsid w:val="008D0E8A"/>
    <w:rsid w:val="008D2ACF"/>
    <w:rsid w:val="008D48EE"/>
    <w:rsid w:val="008E289C"/>
    <w:rsid w:val="008E32DB"/>
    <w:rsid w:val="008F16BA"/>
    <w:rsid w:val="008F2DDD"/>
    <w:rsid w:val="008F3DF0"/>
    <w:rsid w:val="00900D41"/>
    <w:rsid w:val="00903951"/>
    <w:rsid w:val="0091604C"/>
    <w:rsid w:val="00922166"/>
    <w:rsid w:val="00926F14"/>
    <w:rsid w:val="00932109"/>
    <w:rsid w:val="00933C85"/>
    <w:rsid w:val="00935168"/>
    <w:rsid w:val="00936884"/>
    <w:rsid w:val="00942336"/>
    <w:rsid w:val="00943B38"/>
    <w:rsid w:val="00945DF8"/>
    <w:rsid w:val="00950EEB"/>
    <w:rsid w:val="009600E3"/>
    <w:rsid w:val="00967D19"/>
    <w:rsid w:val="00973123"/>
    <w:rsid w:val="0097335E"/>
    <w:rsid w:val="00975610"/>
    <w:rsid w:val="00980B24"/>
    <w:rsid w:val="009879B7"/>
    <w:rsid w:val="009963EA"/>
    <w:rsid w:val="00996F77"/>
    <w:rsid w:val="00997777"/>
    <w:rsid w:val="009A31D0"/>
    <w:rsid w:val="009B5EAD"/>
    <w:rsid w:val="009B6C3D"/>
    <w:rsid w:val="009C19AF"/>
    <w:rsid w:val="009C35C2"/>
    <w:rsid w:val="009C377B"/>
    <w:rsid w:val="009D08DB"/>
    <w:rsid w:val="009D2BD2"/>
    <w:rsid w:val="009D5317"/>
    <w:rsid w:val="009D7050"/>
    <w:rsid w:val="009E09E5"/>
    <w:rsid w:val="009E0A16"/>
    <w:rsid w:val="009E4F40"/>
    <w:rsid w:val="009E5CBF"/>
    <w:rsid w:val="009E7D21"/>
    <w:rsid w:val="009F04A5"/>
    <w:rsid w:val="009F288B"/>
    <w:rsid w:val="009F40CA"/>
    <w:rsid w:val="009F4D47"/>
    <w:rsid w:val="00A01A7E"/>
    <w:rsid w:val="00A07130"/>
    <w:rsid w:val="00A10296"/>
    <w:rsid w:val="00A1719E"/>
    <w:rsid w:val="00A17CA2"/>
    <w:rsid w:val="00A22E73"/>
    <w:rsid w:val="00A23C87"/>
    <w:rsid w:val="00A241FD"/>
    <w:rsid w:val="00A248D2"/>
    <w:rsid w:val="00A27147"/>
    <w:rsid w:val="00A32465"/>
    <w:rsid w:val="00A36B37"/>
    <w:rsid w:val="00A36F59"/>
    <w:rsid w:val="00A37A1C"/>
    <w:rsid w:val="00A60AB0"/>
    <w:rsid w:val="00A6287F"/>
    <w:rsid w:val="00A6316D"/>
    <w:rsid w:val="00A65342"/>
    <w:rsid w:val="00A6590B"/>
    <w:rsid w:val="00A7351A"/>
    <w:rsid w:val="00A810BC"/>
    <w:rsid w:val="00A8574F"/>
    <w:rsid w:val="00A85A0F"/>
    <w:rsid w:val="00A965F2"/>
    <w:rsid w:val="00A96704"/>
    <w:rsid w:val="00AA1F36"/>
    <w:rsid w:val="00AA250A"/>
    <w:rsid w:val="00AA757A"/>
    <w:rsid w:val="00AB09D5"/>
    <w:rsid w:val="00AB38D9"/>
    <w:rsid w:val="00AB3E83"/>
    <w:rsid w:val="00AB6B94"/>
    <w:rsid w:val="00AC120F"/>
    <w:rsid w:val="00AC2C45"/>
    <w:rsid w:val="00AC799F"/>
    <w:rsid w:val="00AD3D9D"/>
    <w:rsid w:val="00AD64E2"/>
    <w:rsid w:val="00AE2B5C"/>
    <w:rsid w:val="00AE4054"/>
    <w:rsid w:val="00AE5571"/>
    <w:rsid w:val="00AE60EF"/>
    <w:rsid w:val="00AE7293"/>
    <w:rsid w:val="00AF00F4"/>
    <w:rsid w:val="00AF68F8"/>
    <w:rsid w:val="00B00FF7"/>
    <w:rsid w:val="00B102DF"/>
    <w:rsid w:val="00B2116F"/>
    <w:rsid w:val="00B21F33"/>
    <w:rsid w:val="00B227EB"/>
    <w:rsid w:val="00B232AE"/>
    <w:rsid w:val="00B30116"/>
    <w:rsid w:val="00B34759"/>
    <w:rsid w:val="00B35D08"/>
    <w:rsid w:val="00B37C01"/>
    <w:rsid w:val="00B46918"/>
    <w:rsid w:val="00B50005"/>
    <w:rsid w:val="00B53286"/>
    <w:rsid w:val="00B53D8E"/>
    <w:rsid w:val="00B60C82"/>
    <w:rsid w:val="00B61735"/>
    <w:rsid w:val="00B63AEA"/>
    <w:rsid w:val="00B64CE1"/>
    <w:rsid w:val="00B65574"/>
    <w:rsid w:val="00B67365"/>
    <w:rsid w:val="00B70FE5"/>
    <w:rsid w:val="00B71767"/>
    <w:rsid w:val="00B71AE5"/>
    <w:rsid w:val="00B7624A"/>
    <w:rsid w:val="00B86086"/>
    <w:rsid w:val="00B92822"/>
    <w:rsid w:val="00B9304F"/>
    <w:rsid w:val="00B93C9A"/>
    <w:rsid w:val="00BA4C5B"/>
    <w:rsid w:val="00BB2265"/>
    <w:rsid w:val="00BB3500"/>
    <w:rsid w:val="00BB502C"/>
    <w:rsid w:val="00BB79ED"/>
    <w:rsid w:val="00BD0607"/>
    <w:rsid w:val="00BD19CA"/>
    <w:rsid w:val="00BD40E6"/>
    <w:rsid w:val="00BD6ECE"/>
    <w:rsid w:val="00BE3006"/>
    <w:rsid w:val="00BF17CE"/>
    <w:rsid w:val="00BF5A95"/>
    <w:rsid w:val="00C022DF"/>
    <w:rsid w:val="00C11876"/>
    <w:rsid w:val="00C1208B"/>
    <w:rsid w:val="00C2190D"/>
    <w:rsid w:val="00C2639C"/>
    <w:rsid w:val="00C30478"/>
    <w:rsid w:val="00C3260A"/>
    <w:rsid w:val="00C346A0"/>
    <w:rsid w:val="00C34F4B"/>
    <w:rsid w:val="00C41FDB"/>
    <w:rsid w:val="00C430D7"/>
    <w:rsid w:val="00C43C29"/>
    <w:rsid w:val="00C47A11"/>
    <w:rsid w:val="00C47E0C"/>
    <w:rsid w:val="00C5042B"/>
    <w:rsid w:val="00C50B35"/>
    <w:rsid w:val="00C50DD2"/>
    <w:rsid w:val="00C51DAE"/>
    <w:rsid w:val="00C526C6"/>
    <w:rsid w:val="00C62AEF"/>
    <w:rsid w:val="00C763C2"/>
    <w:rsid w:val="00C80010"/>
    <w:rsid w:val="00C822B8"/>
    <w:rsid w:val="00C823FA"/>
    <w:rsid w:val="00C878C0"/>
    <w:rsid w:val="00C916DC"/>
    <w:rsid w:val="00C939F8"/>
    <w:rsid w:val="00C97F63"/>
    <w:rsid w:val="00CB0642"/>
    <w:rsid w:val="00CB3445"/>
    <w:rsid w:val="00CB4B27"/>
    <w:rsid w:val="00CC21AB"/>
    <w:rsid w:val="00CD2131"/>
    <w:rsid w:val="00CD3731"/>
    <w:rsid w:val="00CD3826"/>
    <w:rsid w:val="00CD5078"/>
    <w:rsid w:val="00CD5CE7"/>
    <w:rsid w:val="00CD7543"/>
    <w:rsid w:val="00CD76FC"/>
    <w:rsid w:val="00CE048B"/>
    <w:rsid w:val="00CE04BE"/>
    <w:rsid w:val="00CE09EB"/>
    <w:rsid w:val="00CE31E0"/>
    <w:rsid w:val="00CE400A"/>
    <w:rsid w:val="00CE5046"/>
    <w:rsid w:val="00CE6572"/>
    <w:rsid w:val="00CE79AB"/>
    <w:rsid w:val="00CF0196"/>
    <w:rsid w:val="00CF24B8"/>
    <w:rsid w:val="00CF665A"/>
    <w:rsid w:val="00CF7488"/>
    <w:rsid w:val="00D05164"/>
    <w:rsid w:val="00D05B03"/>
    <w:rsid w:val="00D10314"/>
    <w:rsid w:val="00D13773"/>
    <w:rsid w:val="00D222D1"/>
    <w:rsid w:val="00D224A3"/>
    <w:rsid w:val="00D240B6"/>
    <w:rsid w:val="00D2492B"/>
    <w:rsid w:val="00D25CA4"/>
    <w:rsid w:val="00D26404"/>
    <w:rsid w:val="00D26675"/>
    <w:rsid w:val="00D2762C"/>
    <w:rsid w:val="00D36A5F"/>
    <w:rsid w:val="00D40093"/>
    <w:rsid w:val="00D4027E"/>
    <w:rsid w:val="00D426CF"/>
    <w:rsid w:val="00D4710A"/>
    <w:rsid w:val="00D540F0"/>
    <w:rsid w:val="00D60E51"/>
    <w:rsid w:val="00D71059"/>
    <w:rsid w:val="00D71D72"/>
    <w:rsid w:val="00D76922"/>
    <w:rsid w:val="00D76C5F"/>
    <w:rsid w:val="00D77427"/>
    <w:rsid w:val="00D82F3A"/>
    <w:rsid w:val="00D82FCF"/>
    <w:rsid w:val="00D8312D"/>
    <w:rsid w:val="00D87954"/>
    <w:rsid w:val="00D87AEC"/>
    <w:rsid w:val="00D90B70"/>
    <w:rsid w:val="00D91298"/>
    <w:rsid w:val="00D94E6A"/>
    <w:rsid w:val="00D94FAD"/>
    <w:rsid w:val="00D9669D"/>
    <w:rsid w:val="00DA3CEC"/>
    <w:rsid w:val="00DA40AD"/>
    <w:rsid w:val="00DA7ADC"/>
    <w:rsid w:val="00DB1B58"/>
    <w:rsid w:val="00DB5A54"/>
    <w:rsid w:val="00DB5E4A"/>
    <w:rsid w:val="00DB6438"/>
    <w:rsid w:val="00DC4DF6"/>
    <w:rsid w:val="00DC54D4"/>
    <w:rsid w:val="00DD11F8"/>
    <w:rsid w:val="00DD1E0B"/>
    <w:rsid w:val="00DD345F"/>
    <w:rsid w:val="00DD3719"/>
    <w:rsid w:val="00DD4C0C"/>
    <w:rsid w:val="00DE196B"/>
    <w:rsid w:val="00DE5DA3"/>
    <w:rsid w:val="00DE7AB5"/>
    <w:rsid w:val="00DF041A"/>
    <w:rsid w:val="00DF0FC6"/>
    <w:rsid w:val="00DF3C61"/>
    <w:rsid w:val="00E001DC"/>
    <w:rsid w:val="00E00661"/>
    <w:rsid w:val="00E0303B"/>
    <w:rsid w:val="00E07283"/>
    <w:rsid w:val="00E1352F"/>
    <w:rsid w:val="00E156D6"/>
    <w:rsid w:val="00E26774"/>
    <w:rsid w:val="00E30644"/>
    <w:rsid w:val="00E31FF9"/>
    <w:rsid w:val="00E451E9"/>
    <w:rsid w:val="00E50268"/>
    <w:rsid w:val="00E52C06"/>
    <w:rsid w:val="00E5410D"/>
    <w:rsid w:val="00E554DC"/>
    <w:rsid w:val="00E608B1"/>
    <w:rsid w:val="00E60A67"/>
    <w:rsid w:val="00E631D5"/>
    <w:rsid w:val="00E64B06"/>
    <w:rsid w:val="00E6545A"/>
    <w:rsid w:val="00E65721"/>
    <w:rsid w:val="00E66506"/>
    <w:rsid w:val="00E734AA"/>
    <w:rsid w:val="00E73ED3"/>
    <w:rsid w:val="00E7612F"/>
    <w:rsid w:val="00E77937"/>
    <w:rsid w:val="00E81C48"/>
    <w:rsid w:val="00E83FF6"/>
    <w:rsid w:val="00E91160"/>
    <w:rsid w:val="00E91721"/>
    <w:rsid w:val="00E93E09"/>
    <w:rsid w:val="00E94E7A"/>
    <w:rsid w:val="00EA02E3"/>
    <w:rsid w:val="00EA0321"/>
    <w:rsid w:val="00EA3138"/>
    <w:rsid w:val="00EA5A5B"/>
    <w:rsid w:val="00EB1ED1"/>
    <w:rsid w:val="00EB5787"/>
    <w:rsid w:val="00EC10D0"/>
    <w:rsid w:val="00EC2DD5"/>
    <w:rsid w:val="00EC3300"/>
    <w:rsid w:val="00EC3664"/>
    <w:rsid w:val="00EC3F47"/>
    <w:rsid w:val="00EC697F"/>
    <w:rsid w:val="00ED26F3"/>
    <w:rsid w:val="00ED4F0A"/>
    <w:rsid w:val="00ED580E"/>
    <w:rsid w:val="00EE1568"/>
    <w:rsid w:val="00EE3007"/>
    <w:rsid w:val="00EF0C67"/>
    <w:rsid w:val="00EF4587"/>
    <w:rsid w:val="00EF5ACA"/>
    <w:rsid w:val="00F11562"/>
    <w:rsid w:val="00F14B36"/>
    <w:rsid w:val="00F1561D"/>
    <w:rsid w:val="00F16376"/>
    <w:rsid w:val="00F2205A"/>
    <w:rsid w:val="00F32568"/>
    <w:rsid w:val="00F34207"/>
    <w:rsid w:val="00F379C1"/>
    <w:rsid w:val="00F47671"/>
    <w:rsid w:val="00F51924"/>
    <w:rsid w:val="00F52C28"/>
    <w:rsid w:val="00F543C7"/>
    <w:rsid w:val="00F54B91"/>
    <w:rsid w:val="00F61320"/>
    <w:rsid w:val="00F63094"/>
    <w:rsid w:val="00F636AA"/>
    <w:rsid w:val="00F678C6"/>
    <w:rsid w:val="00F73E40"/>
    <w:rsid w:val="00F75157"/>
    <w:rsid w:val="00F774D3"/>
    <w:rsid w:val="00F81BCA"/>
    <w:rsid w:val="00F838E4"/>
    <w:rsid w:val="00F85FE2"/>
    <w:rsid w:val="00F978FE"/>
    <w:rsid w:val="00F97FFB"/>
    <w:rsid w:val="00FA0BC8"/>
    <w:rsid w:val="00FA3B0C"/>
    <w:rsid w:val="00FB0323"/>
    <w:rsid w:val="00FB1603"/>
    <w:rsid w:val="00FB333D"/>
    <w:rsid w:val="00FB34AC"/>
    <w:rsid w:val="00FB69A4"/>
    <w:rsid w:val="00FB71BC"/>
    <w:rsid w:val="00FB7CEA"/>
    <w:rsid w:val="00FC2FA3"/>
    <w:rsid w:val="00FC3A34"/>
    <w:rsid w:val="00FC79A1"/>
    <w:rsid w:val="00FD106B"/>
    <w:rsid w:val="00FD26CA"/>
    <w:rsid w:val="00FD4B3C"/>
    <w:rsid w:val="00FE2D00"/>
    <w:rsid w:val="00FE5C2E"/>
    <w:rsid w:val="00FE7734"/>
    <w:rsid w:val="00FF4838"/>
    <w:rsid w:val="01FC0171"/>
    <w:rsid w:val="031F6CAB"/>
    <w:rsid w:val="033B56D0"/>
    <w:rsid w:val="03BF0DB3"/>
    <w:rsid w:val="070F49A2"/>
    <w:rsid w:val="07E43A81"/>
    <w:rsid w:val="081E2657"/>
    <w:rsid w:val="09201445"/>
    <w:rsid w:val="0A0B039A"/>
    <w:rsid w:val="0B5C2DB3"/>
    <w:rsid w:val="0EEF6D6E"/>
    <w:rsid w:val="11086FA5"/>
    <w:rsid w:val="1186384C"/>
    <w:rsid w:val="12FE2DE2"/>
    <w:rsid w:val="13E56DB7"/>
    <w:rsid w:val="15214481"/>
    <w:rsid w:val="16697BD2"/>
    <w:rsid w:val="198432E8"/>
    <w:rsid w:val="1B4F4EDD"/>
    <w:rsid w:val="1C687BA8"/>
    <w:rsid w:val="1CA72CEA"/>
    <w:rsid w:val="1DA2662B"/>
    <w:rsid w:val="1E01132C"/>
    <w:rsid w:val="1E99609D"/>
    <w:rsid w:val="1F435D57"/>
    <w:rsid w:val="20F85964"/>
    <w:rsid w:val="2270048D"/>
    <w:rsid w:val="235860FB"/>
    <w:rsid w:val="25783C88"/>
    <w:rsid w:val="25E023B3"/>
    <w:rsid w:val="275E288B"/>
    <w:rsid w:val="27D55CE6"/>
    <w:rsid w:val="282336C5"/>
    <w:rsid w:val="2A3235C6"/>
    <w:rsid w:val="2A7740BB"/>
    <w:rsid w:val="2AFF067C"/>
    <w:rsid w:val="2B195E43"/>
    <w:rsid w:val="2B6A4948"/>
    <w:rsid w:val="2C5F615A"/>
    <w:rsid w:val="2C74784D"/>
    <w:rsid w:val="2C8E59C0"/>
    <w:rsid w:val="2E5E5C1F"/>
    <w:rsid w:val="2E8C546A"/>
    <w:rsid w:val="303809A8"/>
    <w:rsid w:val="30C70618"/>
    <w:rsid w:val="3389601C"/>
    <w:rsid w:val="33B84E10"/>
    <w:rsid w:val="34083798"/>
    <w:rsid w:val="35246EC1"/>
    <w:rsid w:val="35E462FB"/>
    <w:rsid w:val="363964A4"/>
    <w:rsid w:val="36537F3A"/>
    <w:rsid w:val="367FEDAD"/>
    <w:rsid w:val="38631313"/>
    <w:rsid w:val="38A72D01"/>
    <w:rsid w:val="3A5369BF"/>
    <w:rsid w:val="3A900623"/>
    <w:rsid w:val="3AA70248"/>
    <w:rsid w:val="3ABD23EC"/>
    <w:rsid w:val="3BC706E7"/>
    <w:rsid w:val="3D36553F"/>
    <w:rsid w:val="3EE21837"/>
    <w:rsid w:val="3EFC731A"/>
    <w:rsid w:val="3F7A085A"/>
    <w:rsid w:val="3FFE1244"/>
    <w:rsid w:val="419A3FAE"/>
    <w:rsid w:val="41A2B0A5"/>
    <w:rsid w:val="41DF121F"/>
    <w:rsid w:val="43A94684"/>
    <w:rsid w:val="45267D82"/>
    <w:rsid w:val="45371CD7"/>
    <w:rsid w:val="46A55C75"/>
    <w:rsid w:val="47ED3A0E"/>
    <w:rsid w:val="48343A26"/>
    <w:rsid w:val="48B91E5D"/>
    <w:rsid w:val="4A606373"/>
    <w:rsid w:val="4A7D0844"/>
    <w:rsid w:val="4B162FC1"/>
    <w:rsid w:val="4B7EE578"/>
    <w:rsid w:val="4BD72A88"/>
    <w:rsid w:val="4CB9112A"/>
    <w:rsid w:val="4CE03922"/>
    <w:rsid w:val="4EC933D2"/>
    <w:rsid w:val="4F2B4370"/>
    <w:rsid w:val="4F6F5245"/>
    <w:rsid w:val="51E31065"/>
    <w:rsid w:val="5217023B"/>
    <w:rsid w:val="535250E6"/>
    <w:rsid w:val="53720369"/>
    <w:rsid w:val="55746548"/>
    <w:rsid w:val="559D2106"/>
    <w:rsid w:val="57E035B9"/>
    <w:rsid w:val="591C553F"/>
    <w:rsid w:val="5BE76CD7"/>
    <w:rsid w:val="5C0A0595"/>
    <w:rsid w:val="5DB93D65"/>
    <w:rsid w:val="5DEF423C"/>
    <w:rsid w:val="5DF3E2DC"/>
    <w:rsid w:val="5DFA04CF"/>
    <w:rsid w:val="5F596169"/>
    <w:rsid w:val="5FF26B5E"/>
    <w:rsid w:val="6277079A"/>
    <w:rsid w:val="63981255"/>
    <w:rsid w:val="64AF38BD"/>
    <w:rsid w:val="6630423C"/>
    <w:rsid w:val="66783F59"/>
    <w:rsid w:val="66A9277E"/>
    <w:rsid w:val="687142E8"/>
    <w:rsid w:val="69F3315F"/>
    <w:rsid w:val="6CB23063"/>
    <w:rsid w:val="6E2F27F1"/>
    <w:rsid w:val="6EA41A17"/>
    <w:rsid w:val="6F416B95"/>
    <w:rsid w:val="6F5E1482"/>
    <w:rsid w:val="6F830281"/>
    <w:rsid w:val="70853B56"/>
    <w:rsid w:val="70C253F4"/>
    <w:rsid w:val="71281B30"/>
    <w:rsid w:val="729F135A"/>
    <w:rsid w:val="75B47057"/>
    <w:rsid w:val="75CF6135"/>
    <w:rsid w:val="75FD47E9"/>
    <w:rsid w:val="760E5F3E"/>
    <w:rsid w:val="77FF7954"/>
    <w:rsid w:val="78B6041B"/>
    <w:rsid w:val="796F1BBD"/>
    <w:rsid w:val="79D85F74"/>
    <w:rsid w:val="79F78A47"/>
    <w:rsid w:val="7AB855E2"/>
    <w:rsid w:val="7AC65BFC"/>
    <w:rsid w:val="7D761C62"/>
    <w:rsid w:val="7E7715E6"/>
    <w:rsid w:val="7EB04212"/>
    <w:rsid w:val="7F173ECA"/>
    <w:rsid w:val="7FC56EC5"/>
    <w:rsid w:val="7FEBE71D"/>
    <w:rsid w:val="94FF9669"/>
    <w:rsid w:val="9CED3F6A"/>
    <w:rsid w:val="9ECDF8D9"/>
    <w:rsid w:val="B7B7FCD8"/>
    <w:rsid w:val="B96B6CF8"/>
    <w:rsid w:val="BB4EBB10"/>
    <w:rsid w:val="BDE58A5B"/>
    <w:rsid w:val="E2FFB00A"/>
    <w:rsid w:val="EEFF1810"/>
    <w:rsid w:val="EFFFE9E6"/>
    <w:rsid w:val="F721F478"/>
    <w:rsid w:val="F7BB6CF7"/>
    <w:rsid w:val="FBFFCA36"/>
    <w:rsid w:val="FFBE4CC3"/>
    <w:rsid w:val="FFE5F119"/>
    <w:rsid w:val="FFFF15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7"/>
    <w:semiHidden/>
    <w:unhideWhenUsed/>
    <w:qFormat/>
    <w:uiPriority w:val="99"/>
    <w:pPr>
      <w:shd w:val="clear" w:color="auto" w:fill="000080"/>
    </w:pPr>
  </w:style>
  <w:style w:type="paragraph" w:styleId="6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7">
    <w:name w:val="Body Text Indent"/>
    <w:basedOn w:val="1"/>
    <w:link w:val="22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2">
    <w:name w:val="annotation subject"/>
    <w:basedOn w:val="6"/>
    <w:next w:val="6"/>
    <w:link w:val="21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semiHidden/>
    <w:unhideWhenUsed/>
    <w:qFormat/>
    <w:uiPriority w:val="99"/>
    <w:rPr>
      <w:color w:val="800080"/>
      <w:u w:val="single"/>
    </w:rPr>
  </w:style>
  <w:style w:type="character" w:styleId="18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styleId="19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0">
    <w:name w:val="批注文字 Char"/>
    <w:basedOn w:val="15"/>
    <w:link w:val="6"/>
    <w:semiHidden/>
    <w:qFormat/>
    <w:uiPriority w:val="99"/>
    <w:rPr>
      <w:kern w:val="2"/>
      <w:sz w:val="21"/>
    </w:rPr>
  </w:style>
  <w:style w:type="character" w:customStyle="1" w:styleId="21">
    <w:name w:val="批注主题 Char"/>
    <w:basedOn w:val="20"/>
    <w:link w:val="12"/>
    <w:semiHidden/>
    <w:qFormat/>
    <w:uiPriority w:val="99"/>
    <w:rPr>
      <w:b/>
      <w:bCs/>
      <w:kern w:val="2"/>
      <w:sz w:val="21"/>
    </w:rPr>
  </w:style>
  <w:style w:type="character" w:customStyle="1" w:styleId="22">
    <w:name w:val="正文文本缩进 Char"/>
    <w:basedOn w:val="15"/>
    <w:link w:val="7"/>
    <w:qFormat/>
    <w:uiPriority w:val="0"/>
    <w:rPr>
      <w:rFonts w:eastAsia="黑体"/>
      <w:kern w:val="2"/>
      <w:sz w:val="32"/>
      <w:szCs w:val="24"/>
    </w:rPr>
  </w:style>
  <w:style w:type="character" w:customStyle="1" w:styleId="23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  <w:style w:type="character" w:customStyle="1" w:styleId="24">
    <w:name w:val="页脚 Char"/>
    <w:basedOn w:val="15"/>
    <w:link w:val="9"/>
    <w:qFormat/>
    <w:uiPriority w:val="99"/>
    <w:rPr>
      <w:kern w:val="2"/>
      <w:sz w:val="18"/>
    </w:rPr>
  </w:style>
  <w:style w:type="paragraph" w:styleId="2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6">
    <w:name w:val="overdot"/>
    <w:basedOn w:val="15"/>
    <w:qFormat/>
    <w:uiPriority w:val="0"/>
  </w:style>
  <w:style w:type="character" w:customStyle="1" w:styleId="27">
    <w:name w:val="文档结构图 Char"/>
    <w:basedOn w:val="15"/>
    <w:link w:val="5"/>
    <w:qFormat/>
    <w:uiPriority w:val="0"/>
    <w:rPr>
      <w:rFonts w:hint="eastAsia" w:ascii="Microsoft YaHei UI" w:hAnsi="Times New Roman" w:eastAsia="Microsoft YaHei UI" w:cs="Times New Roman"/>
      <w:kern w:val="2"/>
      <w:sz w:val="18"/>
      <w:szCs w:val="18"/>
    </w:rPr>
  </w:style>
  <w:style w:type="character" w:customStyle="1" w:styleId="28">
    <w:name w:val="标题 2 Char"/>
    <w:basedOn w:val="15"/>
    <w:link w:val="3"/>
    <w:qFormat/>
    <w:uiPriority w:val="0"/>
    <w:rPr>
      <w:rFonts w:hint="default" w:ascii="Cambria" w:hAnsi="Cambria" w:eastAsia="Cambria" w:cs="Cambria"/>
      <w:b/>
      <w:bCs/>
      <w:kern w:val="2"/>
      <w:sz w:val="32"/>
      <w:szCs w:val="32"/>
    </w:rPr>
  </w:style>
  <w:style w:type="character" w:customStyle="1" w:styleId="29">
    <w:name w:val="页眉 Char"/>
    <w:basedOn w:val="15"/>
    <w:link w:val="10"/>
    <w:qFormat/>
    <w:uiPriority w:val="0"/>
    <w:rPr>
      <w:rFonts w:hint="default" w:ascii="Times New Roman" w:hAnsi="Times New Roman" w:eastAsia="仿宋_GB2312" w:cs="Times New Roman"/>
      <w:kern w:val="2"/>
      <w:sz w:val="18"/>
      <w:szCs w:val="18"/>
    </w:rPr>
  </w:style>
  <w:style w:type="character" w:customStyle="1" w:styleId="30">
    <w:name w:val="标题 3 Char"/>
    <w:basedOn w:val="15"/>
    <w:link w:val="4"/>
    <w:qFormat/>
    <w:uiPriority w:val="0"/>
    <w:rPr>
      <w:b/>
      <w:bCs/>
      <w:kern w:val="2"/>
      <w:sz w:val="32"/>
      <w:szCs w:val="32"/>
    </w:rPr>
  </w:style>
  <w:style w:type="character" w:customStyle="1" w:styleId="31">
    <w:name w:val="标题 1 Char"/>
    <w:basedOn w:val="15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C98439-9B2D-4F4D-8BF7-F62403CCA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239</Words>
  <Characters>3589</Characters>
  <Lines>40</Lines>
  <Paragraphs>11</Paragraphs>
  <TotalTime>16</TotalTime>
  <ScaleCrop>false</ScaleCrop>
  <LinksUpToDate>false</LinksUpToDate>
  <CharactersWithSpaces>422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6T05:10:00Z</dcterms:created>
  <dc:creator>微软中国</dc:creator>
  <cp:lastModifiedBy>魏清亮</cp:lastModifiedBy>
  <cp:lastPrinted>2022-02-22T17:41:00Z</cp:lastPrinted>
  <dcterms:modified xsi:type="dcterms:W3CDTF">2023-03-30T02:27:33Z</dcterms:modified>
  <dc:title>人力资源和社会保障部机关2015年录用公务员面试公告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FC90ABFD9B4999B8F1D43042B22C47</vt:lpwstr>
  </property>
</Properties>
</file>